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AAD5" w14:textId="3E618523" w:rsidR="00FF76E2" w:rsidRPr="00713E9B" w:rsidRDefault="00FF76E2" w:rsidP="0099479E">
      <w:pPr>
        <w:tabs>
          <w:tab w:val="right" w:pos="9270"/>
        </w:tabs>
        <w:jc w:val="center"/>
        <w:rPr>
          <w:b/>
          <w:smallCaps/>
          <w:sz w:val="28"/>
          <w:szCs w:val="28"/>
        </w:rPr>
      </w:pPr>
      <w:r w:rsidRPr="00713E9B">
        <w:rPr>
          <w:b/>
          <w:smallCaps/>
          <w:sz w:val="28"/>
          <w:szCs w:val="28"/>
        </w:rPr>
        <w:t>Curriculum Vitae</w:t>
      </w:r>
    </w:p>
    <w:p w14:paraId="25628BA4" w14:textId="77777777" w:rsidR="00FF76E2" w:rsidRDefault="00FF76E2" w:rsidP="0099479E">
      <w:pPr>
        <w:tabs>
          <w:tab w:val="right" w:pos="9270"/>
        </w:tabs>
        <w:spacing w:after="0" w:line="240" w:lineRule="auto"/>
        <w:rPr>
          <w:b/>
          <w:sz w:val="24"/>
          <w:szCs w:val="24"/>
        </w:rPr>
      </w:pPr>
    </w:p>
    <w:p w14:paraId="5093D962" w14:textId="77777777" w:rsidR="003E3610" w:rsidRPr="00C54D78" w:rsidRDefault="003E3610" w:rsidP="00C54D78">
      <w:pPr>
        <w:tabs>
          <w:tab w:val="right" w:pos="9270"/>
        </w:tabs>
        <w:rPr>
          <w:b/>
          <w:smallCaps/>
          <w:sz w:val="28"/>
          <w:szCs w:val="28"/>
        </w:rPr>
      </w:pPr>
      <w:r w:rsidRPr="00C54D78">
        <w:rPr>
          <w:b/>
          <w:smallCaps/>
          <w:sz w:val="28"/>
          <w:szCs w:val="28"/>
        </w:rPr>
        <w:t>Education</w:t>
      </w:r>
    </w:p>
    <w:p w14:paraId="1E3005D4" w14:textId="77777777" w:rsidR="003E3610" w:rsidRPr="003E3610" w:rsidRDefault="003E3610" w:rsidP="00C54D78">
      <w:pPr>
        <w:tabs>
          <w:tab w:val="right" w:pos="9270"/>
        </w:tabs>
        <w:spacing w:after="0" w:line="240" w:lineRule="auto"/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>JD</w:t>
      </w:r>
    </w:p>
    <w:p w14:paraId="335C6777" w14:textId="77777777" w:rsidR="003E3610" w:rsidRPr="003E3610" w:rsidRDefault="003E3610" w:rsidP="00C54D78">
      <w:pPr>
        <w:tabs>
          <w:tab w:val="right" w:pos="9270"/>
        </w:tabs>
        <w:spacing w:after="0" w:line="240" w:lineRule="auto"/>
        <w:ind w:left="270"/>
        <w:rPr>
          <w:sz w:val="24"/>
          <w:szCs w:val="24"/>
        </w:rPr>
      </w:pPr>
      <w:r w:rsidRPr="003E3610">
        <w:rPr>
          <w:sz w:val="24"/>
          <w:szCs w:val="24"/>
        </w:rPr>
        <w:t>Juris Doctorate</w:t>
      </w:r>
    </w:p>
    <w:p w14:paraId="7AFA04B6" w14:textId="77777777" w:rsidR="003E3610" w:rsidRPr="003E3610" w:rsidRDefault="003E3610" w:rsidP="00C54D78">
      <w:pPr>
        <w:tabs>
          <w:tab w:val="right" w:pos="9270"/>
        </w:tabs>
        <w:spacing w:after="0" w:line="240" w:lineRule="auto"/>
        <w:ind w:left="270"/>
        <w:rPr>
          <w:sz w:val="24"/>
          <w:szCs w:val="24"/>
        </w:rPr>
      </w:pPr>
      <w:r w:rsidRPr="003E3610">
        <w:rPr>
          <w:sz w:val="24"/>
          <w:szCs w:val="24"/>
        </w:rPr>
        <w:t>Valparaiso University School of Law</w:t>
      </w:r>
    </w:p>
    <w:p w14:paraId="6493BB11" w14:textId="77777777" w:rsidR="003E3610" w:rsidRDefault="003E3610" w:rsidP="00C54D78">
      <w:pPr>
        <w:tabs>
          <w:tab w:val="right" w:pos="9270"/>
        </w:tabs>
        <w:spacing w:after="0" w:line="240" w:lineRule="auto"/>
        <w:ind w:left="270"/>
        <w:rPr>
          <w:sz w:val="24"/>
          <w:szCs w:val="24"/>
        </w:rPr>
      </w:pPr>
    </w:p>
    <w:p w14:paraId="475C7858" w14:textId="77777777" w:rsidR="001A39D2" w:rsidRPr="003E3610" w:rsidRDefault="001A39D2" w:rsidP="001A39D2">
      <w:pPr>
        <w:tabs>
          <w:tab w:val="right" w:pos="9270"/>
        </w:tabs>
        <w:spacing w:after="0" w:line="240" w:lineRule="auto"/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>MHSA</w:t>
      </w:r>
    </w:p>
    <w:p w14:paraId="4181A0C2" w14:textId="49F7645B" w:rsidR="001A39D2" w:rsidRPr="003E3610" w:rsidRDefault="001A39D2" w:rsidP="001A39D2">
      <w:pPr>
        <w:tabs>
          <w:tab w:val="right" w:pos="9270"/>
        </w:tabs>
        <w:spacing w:after="0" w:line="240" w:lineRule="auto"/>
        <w:ind w:left="270"/>
        <w:rPr>
          <w:sz w:val="24"/>
          <w:szCs w:val="24"/>
        </w:rPr>
      </w:pPr>
      <w:r w:rsidRPr="003E3610">
        <w:rPr>
          <w:sz w:val="24"/>
          <w:szCs w:val="24"/>
        </w:rPr>
        <w:t>Masters Health</w:t>
      </w:r>
      <w:r w:rsidR="007D3FF3">
        <w:rPr>
          <w:sz w:val="24"/>
          <w:szCs w:val="24"/>
        </w:rPr>
        <w:t xml:space="preserve"> Services</w:t>
      </w:r>
      <w:r w:rsidRPr="003E3610">
        <w:rPr>
          <w:sz w:val="24"/>
          <w:szCs w:val="24"/>
        </w:rPr>
        <w:t xml:space="preserve"> Administration</w:t>
      </w:r>
      <w:r w:rsidRPr="003E3610">
        <w:rPr>
          <w:sz w:val="24"/>
          <w:szCs w:val="24"/>
        </w:rPr>
        <w:tab/>
      </w:r>
    </w:p>
    <w:p w14:paraId="250115AF" w14:textId="77777777" w:rsidR="001A39D2" w:rsidRPr="003E3610" w:rsidRDefault="001A39D2" w:rsidP="001A39D2">
      <w:pPr>
        <w:tabs>
          <w:tab w:val="right" w:pos="9270"/>
        </w:tabs>
        <w:spacing w:after="0" w:line="240" w:lineRule="auto"/>
        <w:ind w:left="270"/>
        <w:rPr>
          <w:sz w:val="24"/>
          <w:szCs w:val="24"/>
        </w:rPr>
      </w:pPr>
      <w:r w:rsidRPr="003E3610">
        <w:rPr>
          <w:sz w:val="24"/>
          <w:szCs w:val="24"/>
        </w:rPr>
        <w:t>The University of Michigan</w:t>
      </w:r>
    </w:p>
    <w:p w14:paraId="52F97724" w14:textId="77777777" w:rsidR="001A39D2" w:rsidRPr="003E3610" w:rsidRDefault="001A39D2" w:rsidP="00C54D78">
      <w:pPr>
        <w:tabs>
          <w:tab w:val="right" w:pos="9270"/>
        </w:tabs>
        <w:spacing w:after="0" w:line="240" w:lineRule="auto"/>
        <w:ind w:left="270"/>
        <w:rPr>
          <w:sz w:val="24"/>
          <w:szCs w:val="24"/>
        </w:rPr>
      </w:pPr>
    </w:p>
    <w:p w14:paraId="127C6C3F" w14:textId="77777777" w:rsidR="003E3610" w:rsidRPr="003E3610" w:rsidRDefault="003E3610" w:rsidP="00C54D78">
      <w:pPr>
        <w:tabs>
          <w:tab w:val="right" w:pos="9270"/>
        </w:tabs>
        <w:spacing w:after="0" w:line="240" w:lineRule="auto"/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>BS</w:t>
      </w:r>
    </w:p>
    <w:p w14:paraId="4A516409" w14:textId="77777777" w:rsidR="003E3610" w:rsidRPr="003E3610" w:rsidRDefault="003E3610" w:rsidP="00C54D78">
      <w:pPr>
        <w:tabs>
          <w:tab w:val="right" w:pos="9270"/>
        </w:tabs>
        <w:spacing w:after="0" w:line="240" w:lineRule="auto"/>
        <w:ind w:left="270"/>
        <w:rPr>
          <w:sz w:val="24"/>
          <w:szCs w:val="24"/>
        </w:rPr>
      </w:pPr>
      <w:r w:rsidRPr="003E3610">
        <w:rPr>
          <w:sz w:val="24"/>
          <w:szCs w:val="24"/>
        </w:rPr>
        <w:t>Bachelor’s Degree, Political Science and History, Summa Cum Laude</w:t>
      </w:r>
    </w:p>
    <w:p w14:paraId="2F777B1F" w14:textId="77777777" w:rsidR="003E3610" w:rsidRDefault="003E3610" w:rsidP="00C54D78">
      <w:pPr>
        <w:tabs>
          <w:tab w:val="right" w:pos="9270"/>
        </w:tabs>
        <w:spacing w:after="0" w:line="240" w:lineRule="auto"/>
        <w:ind w:left="270"/>
        <w:rPr>
          <w:sz w:val="24"/>
          <w:szCs w:val="24"/>
        </w:rPr>
      </w:pPr>
      <w:r w:rsidRPr="00021F79">
        <w:rPr>
          <w:sz w:val="24"/>
          <w:szCs w:val="24"/>
        </w:rPr>
        <w:t>Western Michigan University</w:t>
      </w:r>
    </w:p>
    <w:p w14:paraId="15BB238A" w14:textId="77777777" w:rsidR="003E3610" w:rsidRDefault="003E3610" w:rsidP="00C54D78">
      <w:pPr>
        <w:tabs>
          <w:tab w:val="right" w:pos="9270"/>
        </w:tabs>
        <w:spacing w:after="0" w:line="240" w:lineRule="auto"/>
        <w:jc w:val="center"/>
        <w:rPr>
          <w:b/>
          <w:sz w:val="24"/>
          <w:szCs w:val="24"/>
        </w:rPr>
      </w:pPr>
    </w:p>
    <w:p w14:paraId="474F1F5A" w14:textId="77777777" w:rsidR="003E3610" w:rsidRDefault="003E3610" w:rsidP="00C54D78">
      <w:pPr>
        <w:tabs>
          <w:tab w:val="right" w:pos="9270"/>
        </w:tabs>
        <w:spacing w:after="0" w:line="240" w:lineRule="auto"/>
        <w:jc w:val="center"/>
        <w:rPr>
          <w:b/>
          <w:sz w:val="24"/>
          <w:szCs w:val="24"/>
        </w:rPr>
      </w:pPr>
    </w:p>
    <w:p w14:paraId="41729EB4" w14:textId="77777777" w:rsidR="00FF76E2" w:rsidRPr="00C54D78" w:rsidRDefault="00FF76E2" w:rsidP="00C54D78">
      <w:pPr>
        <w:tabs>
          <w:tab w:val="right" w:pos="9270"/>
        </w:tabs>
        <w:spacing w:after="0" w:line="240" w:lineRule="auto"/>
        <w:rPr>
          <w:b/>
          <w:sz w:val="28"/>
          <w:szCs w:val="28"/>
        </w:rPr>
      </w:pPr>
      <w:r w:rsidRPr="00C54D78">
        <w:rPr>
          <w:b/>
          <w:sz w:val="28"/>
          <w:szCs w:val="28"/>
        </w:rPr>
        <w:t xml:space="preserve">Academic </w:t>
      </w:r>
      <w:r w:rsidR="008823EB" w:rsidRPr="00C54D78">
        <w:rPr>
          <w:b/>
          <w:sz w:val="28"/>
          <w:szCs w:val="28"/>
        </w:rPr>
        <w:t>Experience</w:t>
      </w:r>
    </w:p>
    <w:p w14:paraId="653F4584" w14:textId="77777777" w:rsidR="00FF76E2" w:rsidRDefault="00FF76E2" w:rsidP="00C54D78">
      <w:pPr>
        <w:tabs>
          <w:tab w:val="right" w:pos="9270"/>
        </w:tabs>
        <w:spacing w:after="0" w:line="240" w:lineRule="auto"/>
        <w:rPr>
          <w:b/>
          <w:sz w:val="24"/>
          <w:szCs w:val="24"/>
        </w:rPr>
      </w:pPr>
    </w:p>
    <w:p w14:paraId="49EEE02D" w14:textId="77777777" w:rsidR="00352B2C" w:rsidRDefault="00FF76E2" w:rsidP="00C54D78">
      <w:pPr>
        <w:tabs>
          <w:tab w:val="right" w:pos="9270"/>
        </w:tabs>
        <w:spacing w:after="0" w:line="240" w:lineRule="auto"/>
        <w:rPr>
          <w:b/>
          <w:sz w:val="24"/>
          <w:szCs w:val="24"/>
        </w:rPr>
      </w:pPr>
      <w:r w:rsidRPr="0099479E">
        <w:rPr>
          <w:b/>
          <w:sz w:val="24"/>
          <w:szCs w:val="24"/>
        </w:rPr>
        <w:t>Affiliate Prof</w:t>
      </w:r>
      <w:r>
        <w:rPr>
          <w:b/>
          <w:sz w:val="24"/>
          <w:szCs w:val="24"/>
        </w:rPr>
        <w:t>essor/MHA Executive in Residence,</w:t>
      </w:r>
      <w:r w:rsidRPr="0099479E">
        <w:rPr>
          <w:b/>
          <w:sz w:val="24"/>
          <w:szCs w:val="24"/>
        </w:rPr>
        <w:t xml:space="preserve"> MHA Program, School of</w:t>
      </w:r>
      <w:r w:rsidR="00352B2C">
        <w:rPr>
          <w:b/>
          <w:sz w:val="24"/>
          <w:szCs w:val="24"/>
        </w:rPr>
        <w:t xml:space="preserve"> Community Leadership and </w:t>
      </w:r>
      <w:proofErr w:type="spellStart"/>
      <w:proofErr w:type="gramStart"/>
      <w:r w:rsidR="00352B2C">
        <w:rPr>
          <w:b/>
          <w:sz w:val="24"/>
          <w:szCs w:val="24"/>
        </w:rPr>
        <w:t>Development,Col</w:t>
      </w:r>
      <w:r w:rsidRPr="0099479E">
        <w:rPr>
          <w:b/>
          <w:sz w:val="24"/>
          <w:szCs w:val="24"/>
        </w:rPr>
        <w:t>lege</w:t>
      </w:r>
      <w:proofErr w:type="spellEnd"/>
      <w:proofErr w:type="gramEnd"/>
      <w:r w:rsidRPr="0099479E">
        <w:rPr>
          <w:b/>
          <w:sz w:val="24"/>
          <w:szCs w:val="24"/>
        </w:rPr>
        <w:t xml:space="preserve"> of </w:t>
      </w:r>
      <w:r w:rsidR="00BB47E7"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 xml:space="preserve"> and </w:t>
      </w:r>
      <w:r w:rsidR="00BB47E7">
        <w:rPr>
          <w:b/>
          <w:sz w:val="24"/>
          <w:szCs w:val="24"/>
        </w:rPr>
        <w:t>Community Innovation</w:t>
      </w:r>
    </w:p>
    <w:p w14:paraId="475AC8E5" w14:textId="6C1B0A2B" w:rsidR="00FF76E2" w:rsidRDefault="00FF76E2" w:rsidP="00C54D78">
      <w:pPr>
        <w:tabs>
          <w:tab w:val="right" w:pos="927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B47E7">
        <w:rPr>
          <w:sz w:val="24"/>
          <w:szCs w:val="24"/>
        </w:rPr>
        <w:t>W</w:t>
      </w:r>
      <w:r>
        <w:rPr>
          <w:sz w:val="24"/>
          <w:szCs w:val="24"/>
        </w:rPr>
        <w:t>2019-present</w:t>
      </w:r>
    </w:p>
    <w:p w14:paraId="00D9E145" w14:textId="77777777" w:rsidR="00FF76E2" w:rsidRDefault="00FF76E2" w:rsidP="00C54D78">
      <w:pPr>
        <w:tabs>
          <w:tab w:val="right" w:pos="927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Grand Valley State University</w:t>
      </w:r>
    </w:p>
    <w:p w14:paraId="41A3D302" w14:textId="77777777" w:rsidR="00FF76E2" w:rsidRDefault="00FF76E2" w:rsidP="00C54D78">
      <w:pPr>
        <w:tabs>
          <w:tab w:val="right" w:pos="927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Grand Rapids, Michigan</w:t>
      </w:r>
    </w:p>
    <w:p w14:paraId="44E2BD62" w14:textId="77777777" w:rsidR="00FF76E2" w:rsidRDefault="00FF76E2" w:rsidP="00C54D78">
      <w:pPr>
        <w:numPr>
          <w:ilvl w:val="0"/>
          <w:numId w:val="4"/>
        </w:numPr>
        <w:tabs>
          <w:tab w:val="right" w:pos="92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ch graduate healthcare courses including Health System Administration, Healthcare Marketing, Healthcare Quality, Healthcare Law and Ethics, Strategic Planning and Management, Ambulatory Care Administration, and Administrative and Regulatory Law.</w:t>
      </w:r>
    </w:p>
    <w:p w14:paraId="49882CBF" w14:textId="77777777" w:rsidR="00FF76E2" w:rsidRDefault="00FF76E2" w:rsidP="00C54D78">
      <w:pPr>
        <w:numPr>
          <w:ilvl w:val="0"/>
          <w:numId w:val="4"/>
        </w:numPr>
        <w:tabs>
          <w:tab w:val="right" w:pos="92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ulty/Staff Advisor to HPGSA</w:t>
      </w:r>
    </w:p>
    <w:p w14:paraId="0829748E" w14:textId="77777777" w:rsidR="00356CF0" w:rsidRDefault="00356CF0" w:rsidP="00C54D78">
      <w:pPr>
        <w:numPr>
          <w:ilvl w:val="0"/>
          <w:numId w:val="4"/>
        </w:numPr>
        <w:tabs>
          <w:tab w:val="right" w:pos="92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visor to Graduate Students in MHA Program</w:t>
      </w:r>
    </w:p>
    <w:p w14:paraId="396924E8" w14:textId="04093813" w:rsidR="00356CF0" w:rsidRDefault="00356CF0" w:rsidP="00C4069C">
      <w:pPr>
        <w:tabs>
          <w:tab w:val="right" w:pos="9270"/>
        </w:tabs>
        <w:spacing w:after="0" w:line="240" w:lineRule="auto"/>
        <w:rPr>
          <w:sz w:val="24"/>
          <w:szCs w:val="24"/>
        </w:rPr>
      </w:pPr>
    </w:p>
    <w:p w14:paraId="7C73FBA2" w14:textId="77777777" w:rsidR="00C54D78" w:rsidRDefault="00C54D78" w:rsidP="00C54D78">
      <w:pPr>
        <w:tabs>
          <w:tab w:val="right" w:pos="9270"/>
        </w:tabs>
        <w:spacing w:after="0" w:line="240" w:lineRule="auto"/>
        <w:ind w:left="1080"/>
        <w:rPr>
          <w:sz w:val="24"/>
          <w:szCs w:val="24"/>
        </w:rPr>
      </w:pPr>
    </w:p>
    <w:p w14:paraId="11B9B066" w14:textId="59479634" w:rsidR="00FF76E2" w:rsidRDefault="00FF76E2" w:rsidP="00C54D78">
      <w:pPr>
        <w:tabs>
          <w:tab w:val="right" w:pos="9270"/>
        </w:tabs>
        <w:spacing w:after="0" w:line="240" w:lineRule="auto"/>
        <w:rPr>
          <w:sz w:val="24"/>
          <w:szCs w:val="24"/>
        </w:rPr>
      </w:pPr>
      <w:r w:rsidRPr="00CA2CCB">
        <w:rPr>
          <w:b/>
          <w:sz w:val="24"/>
          <w:szCs w:val="24"/>
        </w:rPr>
        <w:t>Member, Mentoring Program Northern</w:t>
      </w:r>
      <w:r w:rsidR="001659DF">
        <w:rPr>
          <w:b/>
          <w:sz w:val="24"/>
          <w:szCs w:val="24"/>
        </w:rPr>
        <w:t xml:space="preserve"> Kentucky University</w:t>
      </w:r>
      <w:r w:rsidRPr="00502133">
        <w:rPr>
          <w:sz w:val="24"/>
          <w:szCs w:val="24"/>
        </w:rPr>
        <w:tab/>
        <w:t>2016-2017</w:t>
      </w:r>
    </w:p>
    <w:p w14:paraId="1BB103E9" w14:textId="77777777" w:rsidR="00FF76E2" w:rsidRDefault="00FF76E2" w:rsidP="00C54D78">
      <w:pPr>
        <w:tabs>
          <w:tab w:val="right" w:pos="927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rthern </w:t>
      </w:r>
      <w:r w:rsidRPr="00502133">
        <w:rPr>
          <w:sz w:val="24"/>
          <w:szCs w:val="24"/>
        </w:rPr>
        <w:t>Kentucky University, College of Business</w:t>
      </w:r>
    </w:p>
    <w:p w14:paraId="70EFC6BA" w14:textId="77777777" w:rsidR="00FF76E2" w:rsidRPr="00502133" w:rsidRDefault="00FF76E2" w:rsidP="00C54D78">
      <w:pPr>
        <w:tabs>
          <w:tab w:val="right" w:pos="927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ighland Heights, Kentucky</w:t>
      </w:r>
    </w:p>
    <w:p w14:paraId="7285D997" w14:textId="77777777" w:rsidR="00FF76E2" w:rsidRPr="00A94B7A" w:rsidRDefault="00FF76E2" w:rsidP="00C54D78">
      <w:pPr>
        <w:pStyle w:val="ListParagraph"/>
        <w:numPr>
          <w:ilvl w:val="0"/>
          <w:numId w:val="6"/>
        </w:numPr>
        <w:tabs>
          <w:tab w:val="right" w:pos="9270"/>
        </w:tabs>
        <w:spacing w:after="0" w:line="240" w:lineRule="auto"/>
        <w:rPr>
          <w:sz w:val="24"/>
          <w:szCs w:val="24"/>
        </w:rPr>
      </w:pPr>
      <w:r w:rsidRPr="00A94B7A">
        <w:rPr>
          <w:sz w:val="24"/>
          <w:szCs w:val="24"/>
        </w:rPr>
        <w:t>Inaugural member of new program created to provide private-sector mentorships for business students.</w:t>
      </w:r>
    </w:p>
    <w:p w14:paraId="13F97CBB" w14:textId="61AF816F" w:rsidR="00C54D78" w:rsidRDefault="00C54D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0577E3" w14:textId="77777777" w:rsidR="00FF76E2" w:rsidRDefault="00FF76E2" w:rsidP="00C54D78">
      <w:pPr>
        <w:tabs>
          <w:tab w:val="right" w:pos="9270"/>
        </w:tabs>
        <w:spacing w:after="0" w:line="240" w:lineRule="auto"/>
        <w:rPr>
          <w:sz w:val="24"/>
          <w:szCs w:val="24"/>
        </w:rPr>
      </w:pPr>
    </w:p>
    <w:p w14:paraId="6532C39C" w14:textId="19C45CD1" w:rsidR="00FF76E2" w:rsidRDefault="00FF76E2" w:rsidP="00C54D78">
      <w:pPr>
        <w:tabs>
          <w:tab w:val="right" w:pos="9270"/>
        </w:tabs>
        <w:spacing w:after="0" w:line="240" w:lineRule="auto"/>
        <w:rPr>
          <w:sz w:val="24"/>
          <w:szCs w:val="24"/>
        </w:rPr>
      </w:pPr>
      <w:r w:rsidRPr="00CA2CCB">
        <w:rPr>
          <w:b/>
          <w:sz w:val="24"/>
          <w:szCs w:val="24"/>
        </w:rPr>
        <w:t>Adjunct Professor</w:t>
      </w:r>
      <w:r w:rsidR="00C54D78">
        <w:rPr>
          <w:sz w:val="24"/>
          <w:szCs w:val="24"/>
        </w:rPr>
        <w:tab/>
      </w:r>
      <w:r w:rsidRPr="00502133">
        <w:rPr>
          <w:sz w:val="24"/>
          <w:szCs w:val="24"/>
        </w:rPr>
        <w:t>2003, 2004</w:t>
      </w:r>
    </w:p>
    <w:p w14:paraId="678721EB" w14:textId="77777777" w:rsidR="00FF76E2" w:rsidRDefault="00FF76E2" w:rsidP="00C54D78">
      <w:pPr>
        <w:tabs>
          <w:tab w:val="right" w:pos="9270"/>
        </w:tabs>
        <w:spacing w:after="0" w:line="240" w:lineRule="auto"/>
        <w:ind w:left="360"/>
        <w:rPr>
          <w:sz w:val="24"/>
          <w:szCs w:val="24"/>
        </w:rPr>
      </w:pPr>
      <w:r w:rsidRPr="00502133">
        <w:rPr>
          <w:sz w:val="24"/>
          <w:szCs w:val="24"/>
        </w:rPr>
        <w:t xml:space="preserve">East Tennessee State University, </w:t>
      </w:r>
      <w:r>
        <w:rPr>
          <w:sz w:val="24"/>
          <w:szCs w:val="24"/>
        </w:rPr>
        <w:t>School of Business</w:t>
      </w:r>
    </w:p>
    <w:p w14:paraId="462D23F0" w14:textId="77777777" w:rsidR="00FF76E2" w:rsidRDefault="00FF76E2" w:rsidP="00C54D78">
      <w:pPr>
        <w:tabs>
          <w:tab w:val="right" w:pos="927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Johnson City, Tennessee</w:t>
      </w:r>
    </w:p>
    <w:p w14:paraId="46C08791" w14:textId="77777777" w:rsidR="00FF76E2" w:rsidRPr="00A94B7A" w:rsidRDefault="00FF76E2" w:rsidP="00C54D78">
      <w:pPr>
        <w:pStyle w:val="ListParagraph"/>
        <w:numPr>
          <w:ilvl w:val="0"/>
          <w:numId w:val="6"/>
        </w:numPr>
        <w:tabs>
          <w:tab w:val="right" w:pos="9270"/>
        </w:tabs>
        <w:spacing w:after="0" w:line="240" w:lineRule="auto"/>
        <w:rPr>
          <w:sz w:val="24"/>
          <w:szCs w:val="24"/>
        </w:rPr>
      </w:pPr>
      <w:r w:rsidRPr="00A94B7A">
        <w:rPr>
          <w:sz w:val="24"/>
          <w:szCs w:val="24"/>
        </w:rPr>
        <w:t>Co-taught Finance and Management course for graduate nursing students</w:t>
      </w:r>
    </w:p>
    <w:p w14:paraId="631D8D75" w14:textId="77777777" w:rsidR="00FF76E2" w:rsidRDefault="00FF76E2" w:rsidP="00C54D78">
      <w:pPr>
        <w:tabs>
          <w:tab w:val="right" w:pos="9270"/>
        </w:tabs>
        <w:spacing w:after="0" w:line="240" w:lineRule="auto"/>
        <w:rPr>
          <w:b/>
          <w:sz w:val="24"/>
          <w:szCs w:val="24"/>
        </w:rPr>
      </w:pPr>
    </w:p>
    <w:p w14:paraId="4E0D8FDD" w14:textId="77777777" w:rsidR="0099479E" w:rsidRDefault="0099479E" w:rsidP="00C54D78">
      <w:pPr>
        <w:tabs>
          <w:tab w:val="right" w:pos="9270"/>
        </w:tabs>
        <w:spacing w:after="0" w:line="240" w:lineRule="auto"/>
        <w:rPr>
          <w:sz w:val="24"/>
          <w:szCs w:val="24"/>
        </w:rPr>
      </w:pPr>
      <w:r w:rsidRPr="00CA2CCB">
        <w:rPr>
          <w:b/>
          <w:sz w:val="24"/>
          <w:szCs w:val="24"/>
        </w:rPr>
        <w:t>Assistant Professor</w:t>
      </w:r>
      <w:r>
        <w:rPr>
          <w:sz w:val="24"/>
          <w:szCs w:val="24"/>
        </w:rPr>
        <w:tab/>
      </w:r>
      <w:r w:rsidRPr="00502133">
        <w:rPr>
          <w:sz w:val="24"/>
          <w:szCs w:val="24"/>
        </w:rPr>
        <w:t>1980-1982</w:t>
      </w:r>
    </w:p>
    <w:p w14:paraId="7954F84F" w14:textId="77777777" w:rsidR="0099479E" w:rsidRDefault="0099479E" w:rsidP="00C54D78">
      <w:pPr>
        <w:tabs>
          <w:tab w:val="right" w:pos="927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astern </w:t>
      </w:r>
      <w:r w:rsidRPr="00502133">
        <w:rPr>
          <w:sz w:val="24"/>
          <w:szCs w:val="24"/>
        </w:rPr>
        <w:t>Illinois University, College of Business</w:t>
      </w:r>
    </w:p>
    <w:p w14:paraId="4BC6E589" w14:textId="77777777" w:rsidR="0099479E" w:rsidRDefault="0099479E" w:rsidP="00C54D78">
      <w:pPr>
        <w:tabs>
          <w:tab w:val="right" w:pos="927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harleston, Illinois</w:t>
      </w:r>
    </w:p>
    <w:p w14:paraId="1C63B6A8" w14:textId="77777777" w:rsidR="0099479E" w:rsidRPr="007A21E9" w:rsidRDefault="0099479E" w:rsidP="00C54D78">
      <w:pPr>
        <w:pStyle w:val="ListParagraph"/>
        <w:numPr>
          <w:ilvl w:val="0"/>
          <w:numId w:val="6"/>
        </w:numPr>
        <w:tabs>
          <w:tab w:val="right" w:pos="9270"/>
        </w:tabs>
        <w:spacing w:after="0" w:line="240" w:lineRule="auto"/>
        <w:rPr>
          <w:sz w:val="24"/>
          <w:szCs w:val="24"/>
        </w:rPr>
      </w:pPr>
      <w:r w:rsidRPr="007A21E9">
        <w:rPr>
          <w:sz w:val="24"/>
          <w:szCs w:val="24"/>
        </w:rPr>
        <w:t>Taught undergraduate and graduate Business Law and graduate Energy Law courses and lectured in Marketing</w:t>
      </w:r>
    </w:p>
    <w:p w14:paraId="48DB10D8" w14:textId="77777777" w:rsidR="00C54D78" w:rsidRDefault="0099479E" w:rsidP="00C54D78">
      <w:pPr>
        <w:pStyle w:val="ListParagraph"/>
        <w:numPr>
          <w:ilvl w:val="0"/>
          <w:numId w:val="6"/>
        </w:numPr>
        <w:tabs>
          <w:tab w:val="right" w:pos="9270"/>
        </w:tabs>
        <w:spacing w:after="0" w:line="240" w:lineRule="auto"/>
        <w:rPr>
          <w:sz w:val="24"/>
          <w:szCs w:val="24"/>
        </w:rPr>
      </w:pPr>
      <w:r w:rsidRPr="007A21E9">
        <w:rPr>
          <w:sz w:val="24"/>
          <w:szCs w:val="24"/>
        </w:rPr>
        <w:t>Created and coordinated,</w:t>
      </w:r>
      <w:r>
        <w:rPr>
          <w:sz w:val="24"/>
          <w:szCs w:val="24"/>
        </w:rPr>
        <w:t xml:space="preserve"> Business and Industry Council to foster creation and development of </w:t>
      </w:r>
      <w:r w:rsidRPr="007A21E9">
        <w:rPr>
          <w:sz w:val="24"/>
          <w:szCs w:val="24"/>
        </w:rPr>
        <w:t xml:space="preserve">formal </w:t>
      </w:r>
      <w:r>
        <w:rPr>
          <w:sz w:val="24"/>
          <w:szCs w:val="24"/>
        </w:rPr>
        <w:t xml:space="preserve">affiliate </w:t>
      </w:r>
      <w:r w:rsidRPr="007A21E9">
        <w:rPr>
          <w:sz w:val="24"/>
          <w:szCs w:val="24"/>
        </w:rPr>
        <w:t xml:space="preserve">relationships between Business Management/College of Business and Business/Industry </w:t>
      </w:r>
      <w:r>
        <w:rPr>
          <w:sz w:val="24"/>
          <w:szCs w:val="24"/>
        </w:rPr>
        <w:t>to</w:t>
      </w:r>
    </w:p>
    <w:p w14:paraId="7289472F" w14:textId="39A95D19" w:rsidR="00C54D78" w:rsidRDefault="0099479E" w:rsidP="00C54D78">
      <w:pPr>
        <w:pStyle w:val="ListParagraph"/>
        <w:numPr>
          <w:ilvl w:val="1"/>
          <w:numId w:val="6"/>
        </w:numPr>
        <w:tabs>
          <w:tab w:val="right" w:pos="92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entify necessary/desired </w:t>
      </w:r>
      <w:r w:rsidRPr="007A21E9">
        <w:rPr>
          <w:sz w:val="24"/>
          <w:szCs w:val="24"/>
        </w:rPr>
        <w:t xml:space="preserve">student skill </w:t>
      </w:r>
      <w:r>
        <w:rPr>
          <w:sz w:val="24"/>
          <w:szCs w:val="24"/>
        </w:rPr>
        <w:t xml:space="preserve">set for business </w:t>
      </w:r>
      <w:proofErr w:type="gramStart"/>
      <w:r>
        <w:rPr>
          <w:sz w:val="24"/>
          <w:szCs w:val="24"/>
        </w:rPr>
        <w:t>community</w:t>
      </w:r>
      <w:r w:rsidR="00C54D78">
        <w:rPr>
          <w:sz w:val="24"/>
          <w:szCs w:val="24"/>
        </w:rPr>
        <w:t>;</w:t>
      </w:r>
      <w:proofErr w:type="gramEnd"/>
    </w:p>
    <w:p w14:paraId="4BA6E92D" w14:textId="77777777" w:rsidR="00C54D78" w:rsidRDefault="0099479E" w:rsidP="00C54D78">
      <w:pPr>
        <w:pStyle w:val="ListParagraph"/>
        <w:numPr>
          <w:ilvl w:val="1"/>
          <w:numId w:val="6"/>
        </w:numPr>
        <w:tabs>
          <w:tab w:val="right" w:pos="9270"/>
        </w:tabs>
        <w:spacing w:after="0" w:line="240" w:lineRule="auto"/>
        <w:rPr>
          <w:sz w:val="24"/>
          <w:szCs w:val="24"/>
        </w:rPr>
      </w:pPr>
      <w:r w:rsidRPr="007A21E9">
        <w:rPr>
          <w:sz w:val="24"/>
          <w:szCs w:val="24"/>
        </w:rPr>
        <w:t>creat</w:t>
      </w:r>
      <w:r>
        <w:rPr>
          <w:sz w:val="24"/>
          <w:szCs w:val="24"/>
        </w:rPr>
        <w:t>e</w:t>
      </w:r>
      <w:r w:rsidRPr="007A21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llaboration </w:t>
      </w:r>
      <w:proofErr w:type="gramStart"/>
      <w:r>
        <w:rPr>
          <w:sz w:val="24"/>
          <w:szCs w:val="24"/>
        </w:rPr>
        <w:t>opportunities;</w:t>
      </w:r>
      <w:proofErr w:type="gramEnd"/>
    </w:p>
    <w:p w14:paraId="3863088C" w14:textId="081FEBD4" w:rsidR="0099479E" w:rsidRPr="007A21E9" w:rsidRDefault="0099479E" w:rsidP="00C54D78">
      <w:pPr>
        <w:pStyle w:val="ListParagraph"/>
        <w:numPr>
          <w:ilvl w:val="1"/>
          <w:numId w:val="6"/>
        </w:numPr>
        <w:tabs>
          <w:tab w:val="right" w:pos="92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Pr="007A21E9">
        <w:rPr>
          <w:sz w:val="24"/>
          <w:szCs w:val="24"/>
        </w:rPr>
        <w:t xml:space="preserve">student </w:t>
      </w:r>
      <w:r>
        <w:rPr>
          <w:sz w:val="24"/>
          <w:szCs w:val="24"/>
        </w:rPr>
        <w:t>internship/</w:t>
      </w:r>
      <w:r w:rsidRPr="007A21E9">
        <w:rPr>
          <w:sz w:val="24"/>
          <w:szCs w:val="24"/>
        </w:rPr>
        <w:t>learning opportunities</w:t>
      </w:r>
      <w:r>
        <w:rPr>
          <w:sz w:val="24"/>
          <w:szCs w:val="24"/>
        </w:rPr>
        <w:t>.</w:t>
      </w:r>
    </w:p>
    <w:p w14:paraId="4A4BC192" w14:textId="5CB6FAD4" w:rsidR="0099479E" w:rsidRDefault="0099479E" w:rsidP="00C54D78">
      <w:pPr>
        <w:tabs>
          <w:tab w:val="right" w:pos="9270"/>
        </w:tabs>
        <w:spacing w:after="0" w:line="240" w:lineRule="auto"/>
        <w:rPr>
          <w:sz w:val="24"/>
          <w:szCs w:val="24"/>
        </w:rPr>
      </w:pPr>
    </w:p>
    <w:p w14:paraId="72C170DA" w14:textId="77777777" w:rsidR="00983736" w:rsidRDefault="00983736" w:rsidP="00C54D78">
      <w:pPr>
        <w:tabs>
          <w:tab w:val="right" w:pos="9270"/>
        </w:tabs>
        <w:spacing w:after="0" w:line="240" w:lineRule="auto"/>
        <w:rPr>
          <w:sz w:val="24"/>
          <w:szCs w:val="24"/>
        </w:rPr>
      </w:pPr>
    </w:p>
    <w:p w14:paraId="574DC84B" w14:textId="77777777" w:rsidR="008823EB" w:rsidRPr="00C54D78" w:rsidRDefault="008823EB" w:rsidP="00C54D78">
      <w:pPr>
        <w:tabs>
          <w:tab w:val="right" w:pos="9270"/>
        </w:tabs>
        <w:rPr>
          <w:b/>
          <w:smallCaps/>
          <w:sz w:val="28"/>
          <w:szCs w:val="28"/>
        </w:rPr>
      </w:pPr>
      <w:r w:rsidRPr="00C54D78">
        <w:rPr>
          <w:b/>
          <w:smallCaps/>
          <w:sz w:val="28"/>
          <w:szCs w:val="28"/>
        </w:rPr>
        <w:t>Professional Industry Experience</w:t>
      </w:r>
    </w:p>
    <w:p w14:paraId="5E09BF4F" w14:textId="19BE30EE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C54D78">
        <w:rPr>
          <w:rFonts w:cstheme="minorHAnsi"/>
          <w:b/>
          <w:smallCaps/>
          <w:sz w:val="24"/>
          <w:szCs w:val="24"/>
        </w:rPr>
        <w:t>Pride Philanthropy</w:t>
      </w:r>
      <w:r w:rsidR="00C54D78">
        <w:rPr>
          <w:rFonts w:cstheme="minorHAnsi"/>
          <w:b/>
          <w:smallCaps/>
          <w:sz w:val="24"/>
          <w:szCs w:val="24"/>
        </w:rPr>
        <w:tab/>
      </w:r>
      <w:r w:rsidRPr="00C54D78">
        <w:rPr>
          <w:rFonts w:cstheme="minorHAnsi"/>
          <w:bCs/>
          <w:sz w:val="24"/>
          <w:szCs w:val="24"/>
        </w:rPr>
        <w:t>January 2017 – December 2018</w:t>
      </w:r>
    </w:p>
    <w:p w14:paraId="36FD2047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Cummings, Georgia</w:t>
      </w:r>
    </w:p>
    <w:p w14:paraId="27CC10D2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Vice President</w:t>
      </w:r>
      <w:r w:rsidR="00A04433" w:rsidRPr="00C54D78">
        <w:rPr>
          <w:rFonts w:cstheme="minorHAnsi"/>
          <w:sz w:val="24"/>
          <w:szCs w:val="24"/>
        </w:rPr>
        <w:t>/Healthcare Philanthropy Consultant</w:t>
      </w:r>
      <w:r w:rsidRPr="00C54D78">
        <w:rPr>
          <w:rFonts w:cstheme="minorHAnsi"/>
          <w:sz w:val="24"/>
          <w:szCs w:val="24"/>
        </w:rPr>
        <w:t xml:space="preserve"> </w:t>
      </w:r>
    </w:p>
    <w:p w14:paraId="5AAE17A3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</w:p>
    <w:p w14:paraId="64DCCD17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54D78">
        <w:rPr>
          <w:rFonts w:cstheme="minorHAnsi"/>
          <w:b/>
          <w:smallCaps/>
          <w:sz w:val="24"/>
          <w:szCs w:val="24"/>
        </w:rPr>
        <w:t>St. Elizabeth Healthcare/Foundation</w:t>
      </w:r>
      <w:r w:rsidRPr="00C54D78">
        <w:rPr>
          <w:rFonts w:cstheme="minorHAnsi"/>
          <w:b/>
          <w:sz w:val="24"/>
          <w:szCs w:val="24"/>
        </w:rPr>
        <w:tab/>
      </w:r>
      <w:r w:rsidRPr="00C54D78">
        <w:rPr>
          <w:rFonts w:cstheme="minorHAnsi"/>
          <w:bCs/>
          <w:sz w:val="24"/>
          <w:szCs w:val="24"/>
        </w:rPr>
        <w:t>September 2011 – December 2016</w:t>
      </w:r>
    </w:p>
    <w:p w14:paraId="05B4D1DC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Edgewood, Kentucky</w:t>
      </w:r>
    </w:p>
    <w:p w14:paraId="04E3AAFC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Vice President of Development, Senior Leadership</w:t>
      </w:r>
    </w:p>
    <w:p w14:paraId="3A5B17D8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</w:p>
    <w:p w14:paraId="53AE97E1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54D78">
        <w:rPr>
          <w:rFonts w:cstheme="minorHAnsi"/>
          <w:b/>
          <w:smallCaps/>
          <w:sz w:val="24"/>
          <w:szCs w:val="24"/>
        </w:rPr>
        <w:t>Pinnacle Health System/Foundation</w:t>
      </w:r>
      <w:r w:rsidRPr="00C54D78">
        <w:rPr>
          <w:rFonts w:cstheme="minorHAnsi"/>
          <w:b/>
          <w:sz w:val="24"/>
          <w:szCs w:val="24"/>
        </w:rPr>
        <w:tab/>
      </w:r>
      <w:r w:rsidRPr="00C54D78">
        <w:rPr>
          <w:rFonts w:cstheme="minorHAnsi"/>
          <w:bCs/>
          <w:sz w:val="24"/>
          <w:szCs w:val="24"/>
        </w:rPr>
        <w:t>March 2006 – September 2011</w:t>
      </w:r>
    </w:p>
    <w:p w14:paraId="6C05677B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Harrisburg, Pennsylvania</w:t>
      </w:r>
    </w:p>
    <w:p w14:paraId="265FC43C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 xml:space="preserve">Chief Development Officer and Vice President of Development, Senior Leadership </w:t>
      </w:r>
    </w:p>
    <w:p w14:paraId="3CD86C72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</w:p>
    <w:p w14:paraId="55C51E37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54D78">
        <w:rPr>
          <w:rFonts w:cstheme="minorHAnsi"/>
          <w:b/>
          <w:smallCaps/>
          <w:sz w:val="24"/>
          <w:szCs w:val="24"/>
        </w:rPr>
        <w:t>Mountain States Foundation/Mountain States Health Alliance</w:t>
      </w:r>
      <w:r w:rsidRPr="00C54D78">
        <w:rPr>
          <w:rFonts w:cstheme="minorHAnsi"/>
          <w:b/>
          <w:sz w:val="24"/>
          <w:szCs w:val="24"/>
        </w:rPr>
        <w:tab/>
      </w:r>
      <w:r w:rsidRPr="00C54D78">
        <w:rPr>
          <w:rFonts w:cstheme="minorHAnsi"/>
          <w:bCs/>
          <w:sz w:val="24"/>
          <w:szCs w:val="24"/>
        </w:rPr>
        <w:t>2000 – 2006</w:t>
      </w:r>
    </w:p>
    <w:p w14:paraId="062504CB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Johnson City, Tennessee</w:t>
      </w:r>
    </w:p>
    <w:p w14:paraId="553586EF" w14:textId="3869255C" w:rsidR="00F03CC7" w:rsidRPr="00C54D78" w:rsidRDefault="00C54D78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undation </w:t>
      </w:r>
      <w:r w:rsidR="00F03CC7" w:rsidRPr="00C54D78">
        <w:rPr>
          <w:rFonts w:cstheme="minorHAnsi"/>
          <w:sz w:val="24"/>
          <w:szCs w:val="24"/>
        </w:rPr>
        <w:t>President</w:t>
      </w:r>
      <w:r>
        <w:rPr>
          <w:rFonts w:cstheme="minorHAnsi"/>
          <w:sz w:val="24"/>
          <w:szCs w:val="24"/>
        </w:rPr>
        <w:t>/System</w:t>
      </w:r>
      <w:r w:rsidR="00F03CC7" w:rsidRPr="00C54D78">
        <w:rPr>
          <w:rFonts w:cstheme="minorHAnsi"/>
          <w:sz w:val="24"/>
          <w:szCs w:val="24"/>
        </w:rPr>
        <w:t xml:space="preserve"> Senior Leadership</w:t>
      </w:r>
    </w:p>
    <w:p w14:paraId="1A016390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</w:p>
    <w:p w14:paraId="42554276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54D78">
        <w:rPr>
          <w:rFonts w:cstheme="minorHAnsi"/>
          <w:b/>
          <w:smallCaps/>
          <w:sz w:val="24"/>
          <w:szCs w:val="24"/>
        </w:rPr>
        <w:t>Mountain States Health Alliance</w:t>
      </w:r>
      <w:r w:rsidRPr="00C54D78">
        <w:rPr>
          <w:rFonts w:cstheme="minorHAnsi"/>
          <w:b/>
          <w:sz w:val="24"/>
          <w:szCs w:val="24"/>
        </w:rPr>
        <w:tab/>
      </w:r>
      <w:r w:rsidRPr="00C54D78">
        <w:rPr>
          <w:rFonts w:cstheme="minorHAnsi"/>
          <w:bCs/>
          <w:sz w:val="24"/>
          <w:szCs w:val="24"/>
        </w:rPr>
        <w:t>1990 – 1999</w:t>
      </w:r>
    </w:p>
    <w:p w14:paraId="5BE38238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Johnson City, Tennessee</w:t>
      </w:r>
    </w:p>
    <w:p w14:paraId="42077C4E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 xml:space="preserve">Vice President, Senior Leadership </w:t>
      </w:r>
    </w:p>
    <w:p w14:paraId="789E5CC2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E5987AB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54D78">
        <w:rPr>
          <w:rFonts w:cstheme="minorHAnsi"/>
          <w:b/>
          <w:smallCaps/>
          <w:sz w:val="24"/>
          <w:szCs w:val="24"/>
        </w:rPr>
        <w:t>Baptist Health System</w:t>
      </w:r>
      <w:r w:rsidRPr="00C54D78">
        <w:rPr>
          <w:rFonts w:cstheme="minorHAnsi"/>
          <w:b/>
          <w:sz w:val="24"/>
          <w:szCs w:val="24"/>
        </w:rPr>
        <w:tab/>
      </w:r>
      <w:r w:rsidRPr="00C54D78">
        <w:rPr>
          <w:rFonts w:cstheme="minorHAnsi"/>
          <w:bCs/>
          <w:sz w:val="24"/>
          <w:szCs w:val="24"/>
        </w:rPr>
        <w:t>1987-1990</w:t>
      </w:r>
    </w:p>
    <w:p w14:paraId="7BB69B6F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Knoxville, Tennessee</w:t>
      </w:r>
    </w:p>
    <w:p w14:paraId="2775FC51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Vice President</w:t>
      </w:r>
      <w:r w:rsidR="00A04433" w:rsidRPr="00C54D78">
        <w:rPr>
          <w:rFonts w:cstheme="minorHAnsi"/>
          <w:sz w:val="24"/>
          <w:szCs w:val="24"/>
        </w:rPr>
        <w:t>, Senior Leadership</w:t>
      </w:r>
    </w:p>
    <w:p w14:paraId="43174AFF" w14:textId="77777777" w:rsidR="00F03CC7" w:rsidRPr="00C54D78" w:rsidRDefault="00F03CC7" w:rsidP="00F03CC7">
      <w:pPr>
        <w:tabs>
          <w:tab w:val="right" w:pos="9000"/>
        </w:tabs>
        <w:spacing w:after="0" w:line="240" w:lineRule="auto"/>
        <w:rPr>
          <w:rFonts w:cstheme="minorHAnsi"/>
          <w:sz w:val="24"/>
          <w:szCs w:val="24"/>
        </w:rPr>
      </w:pPr>
    </w:p>
    <w:p w14:paraId="6FA4F279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C54D78">
        <w:rPr>
          <w:rFonts w:cstheme="minorHAnsi"/>
          <w:b/>
          <w:smallCaps/>
          <w:sz w:val="24"/>
          <w:szCs w:val="24"/>
        </w:rPr>
        <w:t>TechShare</w:t>
      </w:r>
      <w:proofErr w:type="spellEnd"/>
      <w:r w:rsidRPr="00C54D78">
        <w:rPr>
          <w:rFonts w:cstheme="minorHAnsi"/>
          <w:b/>
          <w:sz w:val="24"/>
          <w:szCs w:val="24"/>
        </w:rPr>
        <w:tab/>
      </w:r>
      <w:r w:rsidRPr="00C54D78">
        <w:rPr>
          <w:rFonts w:cstheme="minorHAnsi"/>
          <w:bCs/>
          <w:sz w:val="24"/>
          <w:szCs w:val="24"/>
        </w:rPr>
        <w:t>1986-1987</w:t>
      </w:r>
    </w:p>
    <w:p w14:paraId="25F703FE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Ann Arbor, Michigan</w:t>
      </w:r>
    </w:p>
    <w:p w14:paraId="106100D1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 xml:space="preserve">President </w:t>
      </w:r>
    </w:p>
    <w:p w14:paraId="746907B9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</w:p>
    <w:p w14:paraId="2AA6A86F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54D78">
        <w:rPr>
          <w:rFonts w:cstheme="minorHAnsi"/>
          <w:b/>
          <w:smallCaps/>
          <w:sz w:val="24"/>
          <w:szCs w:val="24"/>
        </w:rPr>
        <w:t>General Health System</w:t>
      </w:r>
      <w:r w:rsidRPr="00C54D78">
        <w:rPr>
          <w:rFonts w:cstheme="minorHAnsi"/>
          <w:b/>
          <w:sz w:val="24"/>
          <w:szCs w:val="24"/>
        </w:rPr>
        <w:tab/>
      </w:r>
      <w:r w:rsidRPr="00C54D78">
        <w:rPr>
          <w:rFonts w:cstheme="minorHAnsi"/>
          <w:bCs/>
          <w:sz w:val="24"/>
          <w:szCs w:val="24"/>
        </w:rPr>
        <w:t>1985-1986</w:t>
      </w:r>
    </w:p>
    <w:p w14:paraId="569864D8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Madison, Wisconsin</w:t>
      </w:r>
    </w:p>
    <w:p w14:paraId="2F6186FD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 xml:space="preserve">Vice President </w:t>
      </w:r>
    </w:p>
    <w:p w14:paraId="4B846D8E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</w:p>
    <w:p w14:paraId="326BABAA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54D78">
        <w:rPr>
          <w:rFonts w:cstheme="minorHAnsi"/>
          <w:b/>
          <w:smallCaps/>
          <w:sz w:val="24"/>
          <w:szCs w:val="24"/>
        </w:rPr>
        <w:t>Sisters of Mercy Health Care</w:t>
      </w:r>
      <w:r w:rsidRPr="00C54D78">
        <w:rPr>
          <w:rFonts w:cstheme="minorHAnsi"/>
          <w:b/>
          <w:sz w:val="24"/>
          <w:szCs w:val="24"/>
        </w:rPr>
        <w:tab/>
      </w:r>
      <w:r w:rsidRPr="00C54D78">
        <w:rPr>
          <w:rFonts w:cstheme="minorHAnsi"/>
          <w:bCs/>
          <w:sz w:val="24"/>
          <w:szCs w:val="24"/>
        </w:rPr>
        <w:t>1983-1985</w:t>
      </w:r>
    </w:p>
    <w:p w14:paraId="67A572BF" w14:textId="6982DA34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Ann Arbor, Michigan</w:t>
      </w:r>
    </w:p>
    <w:p w14:paraId="512FE8FF" w14:textId="77777777" w:rsidR="00F03CC7" w:rsidRPr="00C54D78" w:rsidRDefault="00F03CC7" w:rsidP="00C54D78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Business Development Associate for Catherine McAuley Health Center</w:t>
      </w:r>
    </w:p>
    <w:p w14:paraId="3A6CD7F9" w14:textId="77777777" w:rsidR="00983736" w:rsidRDefault="00983736" w:rsidP="00F03CC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A4FC9" w14:textId="0213533C" w:rsidR="00F03CC7" w:rsidRPr="00D5651E" w:rsidRDefault="00F03CC7" w:rsidP="00F03CC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9EE77" w14:textId="77777777" w:rsidR="006C1DA2" w:rsidRDefault="003E3610" w:rsidP="00A84D72">
      <w:pPr>
        <w:spacing w:after="0" w:line="240" w:lineRule="auto"/>
        <w:rPr>
          <w:b/>
          <w:smallCaps/>
          <w:sz w:val="28"/>
          <w:szCs w:val="24"/>
        </w:rPr>
      </w:pPr>
      <w:r w:rsidRPr="00C54D78">
        <w:rPr>
          <w:b/>
          <w:smallCaps/>
          <w:sz w:val="28"/>
          <w:szCs w:val="24"/>
        </w:rPr>
        <w:t>Honors</w:t>
      </w:r>
      <w:r w:rsidR="00BC2B63" w:rsidRPr="00C54D78">
        <w:rPr>
          <w:b/>
          <w:smallCaps/>
          <w:sz w:val="28"/>
          <w:szCs w:val="24"/>
        </w:rPr>
        <w:t>,</w:t>
      </w:r>
      <w:r w:rsidRPr="00C54D78">
        <w:rPr>
          <w:b/>
          <w:smallCaps/>
          <w:sz w:val="28"/>
          <w:szCs w:val="24"/>
        </w:rPr>
        <w:t xml:space="preserve"> Awards</w:t>
      </w:r>
      <w:r w:rsidR="00BC2B63" w:rsidRPr="00C54D78">
        <w:rPr>
          <w:b/>
          <w:smallCaps/>
          <w:sz w:val="28"/>
          <w:szCs w:val="24"/>
        </w:rPr>
        <w:t>, and Credentials</w:t>
      </w:r>
    </w:p>
    <w:p w14:paraId="414B4F0A" w14:textId="77777777" w:rsidR="00126B1F" w:rsidRDefault="00126B1F" w:rsidP="00A84D72">
      <w:pPr>
        <w:spacing w:after="0" w:line="240" w:lineRule="auto"/>
        <w:rPr>
          <w:b/>
          <w:smallCaps/>
          <w:sz w:val="28"/>
          <w:szCs w:val="24"/>
        </w:rPr>
      </w:pPr>
    </w:p>
    <w:p w14:paraId="0123F925" w14:textId="77777777" w:rsidR="00126B1F" w:rsidRPr="00C54D78" w:rsidRDefault="00126B1F" w:rsidP="00A84D72">
      <w:pPr>
        <w:spacing w:after="0" w:line="240" w:lineRule="auto"/>
        <w:rPr>
          <w:b/>
          <w:smallCaps/>
          <w:sz w:val="28"/>
          <w:szCs w:val="24"/>
        </w:rPr>
      </w:pPr>
    </w:p>
    <w:p w14:paraId="5C19B0FE" w14:textId="74CF7784" w:rsidR="00126B1F" w:rsidRDefault="00126B1F" w:rsidP="00CA7561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HE Regents Award for Faculty</w:t>
      </w:r>
      <w:r w:rsidR="00BB47E7">
        <w:rPr>
          <w:rFonts w:cstheme="minorHAnsi"/>
          <w:sz w:val="24"/>
          <w:szCs w:val="24"/>
        </w:rPr>
        <w:t xml:space="preserve"> Member</w:t>
      </w:r>
      <w:r>
        <w:rPr>
          <w:rFonts w:cstheme="minorHAnsi"/>
          <w:sz w:val="24"/>
          <w:szCs w:val="24"/>
        </w:rPr>
        <w:t>, Great Lakes ACHE</w:t>
      </w:r>
      <w:r>
        <w:rPr>
          <w:rFonts w:cstheme="minorHAnsi"/>
          <w:sz w:val="24"/>
          <w:szCs w:val="24"/>
        </w:rPr>
        <w:tab/>
        <w:t xml:space="preserve">November </w:t>
      </w:r>
      <w:r w:rsidR="00BB47E7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, 2021</w:t>
      </w:r>
    </w:p>
    <w:p w14:paraId="5683F65C" w14:textId="77777777" w:rsidR="00126B1F" w:rsidRDefault="00126B1F" w:rsidP="00CA7561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</w:p>
    <w:p w14:paraId="4182F377" w14:textId="77777777" w:rsidR="00CA7561" w:rsidRDefault="00CA7561" w:rsidP="00CA7561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medical Researchers HSR-Biomedical Researchers</w:t>
      </w:r>
      <w:r>
        <w:rPr>
          <w:rFonts w:cstheme="minorHAnsi"/>
          <w:sz w:val="24"/>
          <w:szCs w:val="24"/>
        </w:rPr>
        <w:tab/>
        <w:t>March 3, 2020</w:t>
      </w:r>
    </w:p>
    <w:p w14:paraId="57C2F9AA" w14:textId="77777777" w:rsidR="00CA7561" w:rsidRPr="00C54D78" w:rsidRDefault="00CA7561" w:rsidP="00CA7561">
      <w:pPr>
        <w:tabs>
          <w:tab w:val="right" w:pos="9270"/>
        </w:tabs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ic Course (CITI Program). Three-year certification.</w:t>
      </w:r>
    </w:p>
    <w:p w14:paraId="4C34E5C2" w14:textId="77777777" w:rsidR="00CA7561" w:rsidRDefault="00CA7561" w:rsidP="00A84D72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</w:p>
    <w:p w14:paraId="178E97F0" w14:textId="6DF0DC00" w:rsidR="00A84D72" w:rsidRPr="00C54D78" w:rsidRDefault="00C8427D" w:rsidP="00A84D72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silon Phi Delta GVSU SPNHA Faculty Scholarship Awards</w:t>
      </w:r>
      <w:r>
        <w:rPr>
          <w:rFonts w:cstheme="minorHAnsi"/>
          <w:sz w:val="24"/>
          <w:szCs w:val="24"/>
        </w:rPr>
        <w:tab/>
        <w:t>April 19, 2019</w:t>
      </w:r>
    </w:p>
    <w:p w14:paraId="22AC5CB4" w14:textId="77777777" w:rsidR="00C8427D" w:rsidRDefault="00C8427D" w:rsidP="00A84D72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</w:p>
    <w:p w14:paraId="4C7F24CD" w14:textId="1F61A5EB" w:rsidR="00E82626" w:rsidRDefault="00E82626" w:rsidP="00A84D72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 xml:space="preserve">Kaiser Institute Fellow, </w:t>
      </w:r>
      <w:r w:rsidR="00047E2B">
        <w:rPr>
          <w:rFonts w:cstheme="minorHAnsi"/>
          <w:sz w:val="24"/>
          <w:szCs w:val="24"/>
        </w:rPr>
        <w:t>Brighton</w:t>
      </w:r>
      <w:r w:rsidRPr="00C54D78">
        <w:rPr>
          <w:rFonts w:cstheme="minorHAnsi"/>
          <w:sz w:val="24"/>
          <w:szCs w:val="24"/>
        </w:rPr>
        <w:t>, Colorado</w:t>
      </w:r>
      <w:r w:rsidR="00126A06">
        <w:rPr>
          <w:rFonts w:cstheme="minorHAnsi"/>
          <w:sz w:val="24"/>
          <w:szCs w:val="24"/>
        </w:rPr>
        <w:tab/>
        <w:t>2011</w:t>
      </w:r>
    </w:p>
    <w:p w14:paraId="25B89751" w14:textId="77777777" w:rsidR="00A84D72" w:rsidRPr="00C54D78" w:rsidRDefault="00A84D72" w:rsidP="00A84D72">
      <w:pPr>
        <w:tabs>
          <w:tab w:val="right" w:pos="9270"/>
        </w:tabs>
        <w:spacing w:after="0" w:line="240" w:lineRule="auto"/>
        <w:rPr>
          <w:rFonts w:cstheme="minorHAnsi"/>
          <w:sz w:val="24"/>
          <w:szCs w:val="24"/>
        </w:rPr>
      </w:pPr>
    </w:p>
    <w:p w14:paraId="59919130" w14:textId="6E407748" w:rsidR="00A84D72" w:rsidRDefault="00E82626" w:rsidP="00A84D72">
      <w:pPr>
        <w:tabs>
          <w:tab w:val="right" w:pos="9270"/>
        </w:tabs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Harrisburg Regional Chamber of Commerce and CREDC</w:t>
      </w:r>
      <w:r w:rsidR="00A84D72">
        <w:rPr>
          <w:rFonts w:cstheme="minorHAnsi"/>
          <w:sz w:val="24"/>
          <w:szCs w:val="24"/>
        </w:rPr>
        <w:tab/>
        <w:t>2007</w:t>
      </w:r>
    </w:p>
    <w:p w14:paraId="44B3BA3E" w14:textId="29121458" w:rsidR="00E82626" w:rsidRDefault="00E82626" w:rsidP="00A84D72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C54D78">
        <w:rPr>
          <w:rFonts w:cstheme="minorHAnsi"/>
          <w:sz w:val="24"/>
          <w:szCs w:val="24"/>
        </w:rPr>
        <w:t>Distinguished Volunteer Service Award Winner</w:t>
      </w:r>
    </w:p>
    <w:p w14:paraId="35A3456B" w14:textId="57534B0B" w:rsidR="00A84D72" w:rsidRDefault="00A84D72" w:rsidP="00A84D72">
      <w:pPr>
        <w:tabs>
          <w:tab w:val="right" w:pos="9270"/>
        </w:tabs>
        <w:spacing w:after="0" w:line="240" w:lineRule="auto"/>
        <w:ind w:left="450"/>
        <w:rPr>
          <w:rFonts w:cstheme="minorHAnsi"/>
          <w:sz w:val="24"/>
          <w:szCs w:val="24"/>
        </w:rPr>
      </w:pPr>
    </w:p>
    <w:p w14:paraId="0968A794" w14:textId="77777777" w:rsidR="00CA7561" w:rsidRDefault="00CA7561" w:rsidP="00A84D72">
      <w:pPr>
        <w:rPr>
          <w:rFonts w:cstheme="minorHAnsi"/>
          <w:b/>
          <w:smallCaps/>
          <w:sz w:val="28"/>
          <w:szCs w:val="28"/>
        </w:rPr>
      </w:pPr>
    </w:p>
    <w:p w14:paraId="54090E2A" w14:textId="1D48B586" w:rsidR="00B5415D" w:rsidRPr="00A84D72" w:rsidRDefault="00B5415D" w:rsidP="00A84D72">
      <w:pPr>
        <w:rPr>
          <w:rFonts w:cstheme="minorHAnsi"/>
          <w:b/>
          <w:smallCaps/>
          <w:sz w:val="28"/>
          <w:szCs w:val="28"/>
        </w:rPr>
      </w:pPr>
      <w:r w:rsidRPr="00A84D72">
        <w:rPr>
          <w:rFonts w:cstheme="minorHAnsi"/>
          <w:b/>
          <w:smallCaps/>
          <w:sz w:val="28"/>
          <w:szCs w:val="28"/>
        </w:rPr>
        <w:t>Scholarly/Creative Activity</w:t>
      </w:r>
    </w:p>
    <w:p w14:paraId="7A71322D" w14:textId="670293DD" w:rsidR="003533EF" w:rsidRDefault="003533EF" w:rsidP="00A84D7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9A53A4">
        <w:rPr>
          <w:rFonts w:eastAsia="Times New Roman" w:cs="Times New Roman"/>
          <w:bCs/>
          <w:color w:val="000000"/>
          <w:sz w:val="24"/>
          <w:szCs w:val="24"/>
        </w:rPr>
        <w:t xml:space="preserve">EHR Usability </w:t>
      </w:r>
      <w:r w:rsidR="00B509EE" w:rsidRPr="009A53A4">
        <w:rPr>
          <w:rFonts w:eastAsia="Times New Roman" w:cs="Times New Roman"/>
          <w:bCs/>
          <w:color w:val="000000"/>
          <w:sz w:val="24"/>
          <w:szCs w:val="24"/>
        </w:rPr>
        <w:t xml:space="preserve">and Patient Safety </w:t>
      </w:r>
      <w:r w:rsidRPr="009A53A4">
        <w:rPr>
          <w:rFonts w:eastAsia="Times New Roman" w:cs="Times New Roman"/>
          <w:bCs/>
          <w:color w:val="000000"/>
          <w:sz w:val="24"/>
          <w:szCs w:val="24"/>
        </w:rPr>
        <w:t>Research Study</w:t>
      </w:r>
      <w:r w:rsidR="00B509EE" w:rsidRPr="009A53A4">
        <w:rPr>
          <w:rFonts w:eastAsia="Times New Roman" w:cs="Times New Roman"/>
          <w:bCs/>
          <w:color w:val="000000"/>
          <w:sz w:val="24"/>
          <w:szCs w:val="24"/>
        </w:rPr>
        <w:t>, Research Study Team Member</w:t>
      </w:r>
    </w:p>
    <w:p w14:paraId="68EF7D05" w14:textId="2ED488F4" w:rsidR="00B779CA" w:rsidRPr="009A53A4" w:rsidRDefault="00B779CA" w:rsidP="00A84D7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ab/>
        <w:t>Facilitated participation of 2 physician practices in the study</w:t>
      </w:r>
    </w:p>
    <w:p w14:paraId="7B45914F" w14:textId="77777777" w:rsidR="00EE51E2" w:rsidRDefault="00EE51E2" w:rsidP="00EE51E2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</w:p>
    <w:p w14:paraId="26150095" w14:textId="77777777" w:rsidR="00CA7561" w:rsidRPr="009A53A4" w:rsidRDefault="00CA7561" w:rsidP="00CA7561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GVSU, Art &amp; Science of Aging Conference, March 18, 2021, Presenter of </w:t>
      </w:r>
      <w:r w:rsidRPr="00F008F0">
        <w:rPr>
          <w:rFonts w:eastAsia="Times New Roman" w:cs="Times New Roman"/>
          <w:i/>
          <w:sz w:val="24"/>
          <w:szCs w:val="24"/>
        </w:rPr>
        <w:t xml:space="preserve">Once Upon a Time: The Magic of Story in Work, </w:t>
      </w:r>
      <w:proofErr w:type="gramStart"/>
      <w:r w:rsidRPr="00F008F0">
        <w:rPr>
          <w:rFonts w:eastAsia="Times New Roman" w:cs="Times New Roman"/>
          <w:i/>
          <w:sz w:val="24"/>
          <w:szCs w:val="24"/>
        </w:rPr>
        <w:t>Home</w:t>
      </w:r>
      <w:proofErr w:type="gramEnd"/>
      <w:r w:rsidRPr="00F008F0">
        <w:rPr>
          <w:rFonts w:eastAsia="Times New Roman" w:cs="Times New Roman"/>
          <w:i/>
          <w:sz w:val="24"/>
          <w:szCs w:val="24"/>
        </w:rPr>
        <w:t xml:space="preserve"> and Relationships</w:t>
      </w:r>
      <w:r>
        <w:rPr>
          <w:rFonts w:eastAsia="Times New Roman" w:cs="Times New Roman"/>
          <w:sz w:val="24"/>
          <w:szCs w:val="24"/>
        </w:rPr>
        <w:t xml:space="preserve"> (virtual format conference)</w:t>
      </w:r>
    </w:p>
    <w:p w14:paraId="1466F453" w14:textId="77777777" w:rsidR="00CA7561" w:rsidRDefault="00CA7561" w:rsidP="00CA7561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C5607B1" w14:textId="0EC41BB0" w:rsidR="00CA7561" w:rsidRPr="00A84D72" w:rsidRDefault="00CA7561" w:rsidP="00CA7561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</w:pPr>
      <w:r w:rsidRPr="00A84D72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NHPCO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84D72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(National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84D72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Hospice and Palliative Care Organization)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84D72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2020 National Leadership and Advocacy Conference, Deep Generosity:  New, More Effective Pathway to Hospital/Palliative Care Donors, Gaylord National Resort and Conference Center, National Harbor, MD, March 26, 2020 </w:t>
      </w:r>
      <w:r w:rsidRPr="009A53A4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Cancelled March 2020 Due to COVID-19 Pandemic</w:t>
      </w:r>
      <w:r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; virtual information</w:t>
      </w:r>
      <w:r w:rsidRPr="009A53A4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)</w:t>
      </w:r>
    </w:p>
    <w:p w14:paraId="21A078FD" w14:textId="77777777" w:rsidR="00CA7561" w:rsidRDefault="00CA7561" w:rsidP="00EE51E2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</w:p>
    <w:p w14:paraId="6ABA82C2" w14:textId="3B720E6F" w:rsidR="009A53A4" w:rsidRDefault="003533EF" w:rsidP="00EE51E2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  <w:r w:rsidRPr="00A84D72">
        <w:rPr>
          <w:rFonts w:eastAsia="Times New Roman" w:cs="Times New Roman"/>
          <w:sz w:val="24"/>
          <w:szCs w:val="24"/>
        </w:rPr>
        <w:t>AMIA 2019 Annual Symposium</w:t>
      </w:r>
      <w:r w:rsidR="00A84D72">
        <w:rPr>
          <w:rFonts w:eastAsia="Times New Roman" w:cs="Times New Roman"/>
          <w:sz w:val="24"/>
          <w:szCs w:val="24"/>
        </w:rPr>
        <w:t xml:space="preserve"> </w:t>
      </w:r>
      <w:r w:rsidRPr="00A84D72">
        <w:rPr>
          <w:rFonts w:eastAsia="Times New Roman" w:cs="Times New Roman"/>
          <w:sz w:val="24"/>
          <w:szCs w:val="24"/>
        </w:rPr>
        <w:t>Board 062 - Impact of EHR Usability on Provider Efficiency</w:t>
      </w:r>
      <w:r w:rsidR="00EE51E2">
        <w:rPr>
          <w:rFonts w:eastAsia="Times New Roman" w:cs="Times New Roman"/>
          <w:sz w:val="24"/>
          <w:szCs w:val="24"/>
        </w:rPr>
        <w:t xml:space="preserve"> and </w:t>
      </w:r>
      <w:r w:rsidRPr="00A84D72">
        <w:rPr>
          <w:rFonts w:eastAsia="Times New Roman" w:cs="Times New Roman"/>
          <w:sz w:val="24"/>
          <w:szCs w:val="24"/>
        </w:rPr>
        <w:t>Patient Safety in Non-Hospital Settings</w:t>
      </w:r>
      <w:r w:rsidR="00A84D72">
        <w:rPr>
          <w:rFonts w:eastAsia="Times New Roman" w:cs="Times New Roman"/>
          <w:sz w:val="24"/>
          <w:szCs w:val="24"/>
        </w:rPr>
        <w:t xml:space="preserve"> </w:t>
      </w:r>
      <w:r w:rsidRPr="00A84D72">
        <w:rPr>
          <w:rFonts w:eastAsia="Times New Roman" w:cs="Times New Roman"/>
          <w:sz w:val="24"/>
          <w:szCs w:val="24"/>
        </w:rPr>
        <w:t>November 18</w:t>
      </w:r>
      <w:r w:rsidR="00A84D72">
        <w:rPr>
          <w:rFonts w:eastAsia="Times New Roman" w:cs="Times New Roman"/>
          <w:sz w:val="24"/>
          <w:szCs w:val="24"/>
        </w:rPr>
        <w:t>, 2019</w:t>
      </w:r>
    </w:p>
    <w:p w14:paraId="6BBA84F1" w14:textId="77777777" w:rsidR="00352B2C" w:rsidRDefault="00352B2C" w:rsidP="00EE51E2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</w:p>
    <w:p w14:paraId="6461FC12" w14:textId="326F5D5B" w:rsidR="00352B2C" w:rsidRDefault="00352B2C" w:rsidP="00EE51E2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MIA 2022 Professional Paper Reviewer</w:t>
      </w:r>
    </w:p>
    <w:p w14:paraId="32F5F2DC" w14:textId="77777777" w:rsidR="009A53A4" w:rsidRDefault="009A53A4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EB8B558" w14:textId="46595EA1" w:rsidR="00CA7561" w:rsidRDefault="003533EF" w:rsidP="00EE51E2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  <w:r w:rsidRPr="009A53A4">
        <w:rPr>
          <w:rFonts w:eastAsia="Times New Roman" w:cs="Times New Roman"/>
          <w:sz w:val="24"/>
          <w:szCs w:val="24"/>
        </w:rPr>
        <w:t>International Conference on Health Information Technology Advancement (ICHITA 2019)</w:t>
      </w:r>
      <w:r w:rsidR="00C91C04">
        <w:rPr>
          <w:rFonts w:eastAsia="Times New Roman" w:cs="Times New Roman"/>
          <w:sz w:val="24"/>
          <w:szCs w:val="24"/>
        </w:rPr>
        <w:t>; participated in materials preparation for presentation by other team members</w:t>
      </w:r>
    </w:p>
    <w:p w14:paraId="5511E1BD" w14:textId="77777777" w:rsidR="00CA7561" w:rsidRDefault="00CA7561" w:rsidP="00EE51E2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</w:p>
    <w:p w14:paraId="5E8679D5" w14:textId="6D902AAA" w:rsidR="009A53A4" w:rsidRDefault="003533EF" w:rsidP="00EE51E2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  <w:r w:rsidRPr="009A53A4">
        <w:rPr>
          <w:rFonts w:eastAsia="Times New Roman" w:cs="Times New Roman"/>
          <w:sz w:val="24"/>
          <w:szCs w:val="24"/>
        </w:rPr>
        <w:t>Impact of EHR Usability on Provider Efficiency and Patient Safety in Non-Hospital Settings</w:t>
      </w:r>
      <w:r w:rsidR="009A53A4" w:rsidRPr="009A53A4">
        <w:rPr>
          <w:rFonts w:eastAsia="Times New Roman" w:cs="Times New Roman"/>
          <w:sz w:val="24"/>
          <w:szCs w:val="24"/>
        </w:rPr>
        <w:t xml:space="preserve"> </w:t>
      </w:r>
      <w:r w:rsidRPr="009A53A4">
        <w:rPr>
          <w:rFonts w:eastAsia="Times New Roman" w:cs="Times New Roman"/>
          <w:sz w:val="24"/>
          <w:szCs w:val="24"/>
        </w:rPr>
        <w:t xml:space="preserve">November 1, </w:t>
      </w:r>
      <w:proofErr w:type="gramStart"/>
      <w:r w:rsidR="009A53A4" w:rsidRPr="009A53A4">
        <w:rPr>
          <w:rFonts w:eastAsia="Times New Roman" w:cs="Times New Roman"/>
          <w:sz w:val="24"/>
          <w:szCs w:val="24"/>
        </w:rPr>
        <w:t>2019</w:t>
      </w:r>
      <w:proofErr w:type="gramEnd"/>
      <w:r w:rsidR="00C91C04">
        <w:rPr>
          <w:rFonts w:eastAsia="Times New Roman" w:cs="Times New Roman"/>
          <w:sz w:val="24"/>
          <w:szCs w:val="24"/>
        </w:rPr>
        <w:t xml:space="preserve"> participated on development of</w:t>
      </w:r>
      <w:r w:rsidR="00D164DC">
        <w:rPr>
          <w:rFonts w:eastAsia="Times New Roman" w:cs="Times New Roman"/>
          <w:sz w:val="24"/>
          <w:szCs w:val="24"/>
        </w:rPr>
        <w:t xml:space="preserve"> report</w:t>
      </w:r>
      <w:r w:rsidR="009E6E6A">
        <w:rPr>
          <w:rFonts w:eastAsia="Times New Roman" w:cs="Times New Roman"/>
          <w:sz w:val="24"/>
          <w:szCs w:val="24"/>
        </w:rPr>
        <w:t xml:space="preserve"> for presentation</w:t>
      </w:r>
    </w:p>
    <w:p w14:paraId="6A23F29A" w14:textId="77777777" w:rsidR="009A53A4" w:rsidRPr="009A53A4" w:rsidRDefault="009A53A4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D5C4068" w14:textId="0E986C81" w:rsidR="00C8427D" w:rsidRPr="00A84D72" w:rsidRDefault="00C8427D" w:rsidP="00C8427D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HPGSA Philanthropy/Foundation Panel Discussion, MHA Course/Prof. </w:t>
      </w:r>
      <w:proofErr w:type="spellStart"/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Higbea</w:t>
      </w:r>
      <w:proofErr w:type="spellEnd"/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Healthcare and Philanthropy June 12, 2019</w:t>
      </w:r>
    </w:p>
    <w:p w14:paraId="359363A8" w14:textId="77777777" w:rsidR="00B509EE" w:rsidRPr="00A84D72" w:rsidRDefault="00B509EE" w:rsidP="00A84D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595C1512" w14:textId="573EB1A6" w:rsidR="003533EF" w:rsidRPr="009A53A4" w:rsidRDefault="003533EF" w:rsidP="00EE51E2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9A53A4">
        <w:rPr>
          <w:rFonts w:eastAsia="Times New Roman" w:cs="Times New Roman"/>
          <w:sz w:val="24"/>
          <w:szCs w:val="24"/>
        </w:rPr>
        <w:t>GVSU Foundations Formative Assessment Workshop</w:t>
      </w:r>
      <w:r w:rsidR="009A53A4">
        <w:rPr>
          <w:rFonts w:eastAsia="Times New Roman" w:cs="Times New Roman"/>
          <w:sz w:val="24"/>
          <w:szCs w:val="24"/>
        </w:rPr>
        <w:t xml:space="preserve"> </w:t>
      </w:r>
      <w:r w:rsidRPr="009A53A4">
        <w:rPr>
          <w:rFonts w:eastAsia="Times New Roman" w:cs="Times New Roman"/>
          <w:sz w:val="24"/>
          <w:szCs w:val="24"/>
        </w:rPr>
        <w:t>Kahoot! Use for Academic Classes</w:t>
      </w:r>
      <w:r w:rsidR="009A53A4">
        <w:rPr>
          <w:rFonts w:eastAsia="Times New Roman" w:cs="Times New Roman"/>
          <w:sz w:val="24"/>
          <w:szCs w:val="24"/>
        </w:rPr>
        <w:t xml:space="preserve"> </w:t>
      </w:r>
      <w:r w:rsidRPr="009A53A4">
        <w:rPr>
          <w:rFonts w:eastAsia="Times New Roman" w:cs="Times New Roman"/>
          <w:sz w:val="24"/>
          <w:szCs w:val="24"/>
        </w:rPr>
        <w:t xml:space="preserve">May 20, </w:t>
      </w:r>
      <w:r w:rsidR="009A53A4" w:rsidRPr="009A53A4">
        <w:rPr>
          <w:rFonts w:eastAsia="Times New Roman" w:cs="Times New Roman"/>
          <w:sz w:val="24"/>
          <w:szCs w:val="24"/>
        </w:rPr>
        <w:t>2019</w:t>
      </w:r>
    </w:p>
    <w:p w14:paraId="3BE982DF" w14:textId="77777777" w:rsidR="009E6E6A" w:rsidRDefault="009E6E6A" w:rsidP="00EE51E2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</w:p>
    <w:p w14:paraId="73A42AB0" w14:textId="77777777" w:rsidR="00CA7561" w:rsidRPr="009A53A4" w:rsidRDefault="00CA7561" w:rsidP="00CA7561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  <w:r w:rsidRPr="009A53A4">
        <w:rPr>
          <w:rFonts w:eastAsia="Times New Roman" w:cs="Times New Roman"/>
          <w:sz w:val="24"/>
          <w:szCs w:val="24"/>
        </w:rPr>
        <w:t xml:space="preserve">Michigan Medical Group Management Association Spring Conference GVSU EHR Research Study and Medical Group Participation May 9, 2019 </w:t>
      </w:r>
    </w:p>
    <w:p w14:paraId="21204386" w14:textId="77777777" w:rsidR="00CA7561" w:rsidRDefault="00CA7561" w:rsidP="00EE51E2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</w:p>
    <w:p w14:paraId="4FD4DE6D" w14:textId="77777777" w:rsidR="00CA7561" w:rsidRDefault="00CA7561" w:rsidP="00CA7561">
      <w:pPr>
        <w:shd w:val="clear" w:color="auto" w:fill="FFFFFF"/>
        <w:spacing w:after="0" w:line="240" w:lineRule="auto"/>
        <w:ind w:left="450" w:hanging="450"/>
        <w:rPr>
          <w:rFonts w:eastAsia="Times New Roman" w:cs="Times New Roman"/>
          <w:sz w:val="24"/>
          <w:szCs w:val="24"/>
        </w:rPr>
      </w:pPr>
      <w:r w:rsidRPr="009A53A4">
        <w:rPr>
          <w:rFonts w:eastAsia="Times New Roman" w:cs="Times New Roman"/>
          <w:sz w:val="24"/>
          <w:szCs w:val="24"/>
        </w:rPr>
        <w:t>GVSU 2019 Teaching &amp; Learning with Technology Symposium Do You Give a Kahoot!? May 1, 2019</w:t>
      </w:r>
    </w:p>
    <w:p w14:paraId="542FBCCD" w14:textId="77777777" w:rsidR="003533EF" w:rsidRPr="00A84D72" w:rsidRDefault="003533EF" w:rsidP="00A84D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66AEE92" w14:textId="49B00954" w:rsidR="00B93E15" w:rsidRPr="00A84D72" w:rsidRDefault="009A53A4" w:rsidP="00EE51E2">
      <w:p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>C</w:t>
      </w:r>
      <w:r w:rsidR="00B93E15" w:rsidRPr="00A84D72">
        <w:rPr>
          <w:sz w:val="24"/>
          <w:szCs w:val="24"/>
        </w:rPr>
        <w:t xml:space="preserve">reated </w:t>
      </w:r>
      <w:r w:rsidR="00EE51E2" w:rsidRPr="00EE51E2">
        <w:rPr>
          <w:b/>
          <w:bCs/>
          <w:sz w:val="24"/>
          <w:szCs w:val="24"/>
        </w:rPr>
        <w:t>Executive in Residence Leadership Video Series</w:t>
      </w:r>
      <w:r w:rsidR="00EE51E2">
        <w:rPr>
          <w:sz w:val="24"/>
          <w:szCs w:val="24"/>
        </w:rPr>
        <w:t xml:space="preserve"> in </w:t>
      </w:r>
      <w:r w:rsidR="00B93E15" w:rsidRPr="00A84D72">
        <w:rPr>
          <w:sz w:val="24"/>
          <w:szCs w:val="24"/>
        </w:rPr>
        <w:t>2019 to bridge leadership theory with practice for healthcare leader track.</w:t>
      </w:r>
      <w:r w:rsidR="00EE51E2">
        <w:rPr>
          <w:sz w:val="24"/>
          <w:szCs w:val="24"/>
        </w:rPr>
        <w:t xml:space="preserve"> Development continues</w:t>
      </w:r>
    </w:p>
    <w:p w14:paraId="0F4F38AD" w14:textId="77777777" w:rsidR="00B93E15" w:rsidRPr="00A84D72" w:rsidRDefault="00B93E15" w:rsidP="00A84D72">
      <w:pPr>
        <w:spacing w:after="0" w:line="240" w:lineRule="auto"/>
        <w:rPr>
          <w:sz w:val="24"/>
          <w:szCs w:val="24"/>
        </w:rPr>
      </w:pPr>
    </w:p>
    <w:p w14:paraId="6D3DEBF5" w14:textId="5A0F0221" w:rsidR="00B93E15" w:rsidRDefault="00EE51E2" w:rsidP="00EE51E2">
      <w:p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>C</w:t>
      </w:r>
      <w:r w:rsidR="00B93E15" w:rsidRPr="00A84D72">
        <w:rPr>
          <w:sz w:val="24"/>
          <w:szCs w:val="24"/>
        </w:rPr>
        <w:t>reated/implemented</w:t>
      </w:r>
      <w:r w:rsidRPr="00EE51E2">
        <w:rPr>
          <w:b/>
          <w:sz w:val="24"/>
          <w:szCs w:val="24"/>
        </w:rPr>
        <w:t xml:space="preserve"> </w:t>
      </w:r>
      <w:r w:rsidRPr="00A84D72">
        <w:rPr>
          <w:b/>
          <w:sz w:val="24"/>
          <w:szCs w:val="24"/>
        </w:rPr>
        <w:t>Leadership Simulation Program</w:t>
      </w:r>
      <w:r w:rsidR="00B93E15" w:rsidRPr="00A84D72">
        <w:rPr>
          <w:sz w:val="24"/>
          <w:szCs w:val="24"/>
        </w:rPr>
        <w:t xml:space="preserve"> in concert with Simulation Lab to provide simulation for key role of leadership rounding in inpatient</w:t>
      </w:r>
      <w:r w:rsidR="001A39D2">
        <w:rPr>
          <w:sz w:val="24"/>
          <w:szCs w:val="24"/>
        </w:rPr>
        <w:t xml:space="preserve">, </w:t>
      </w:r>
      <w:r w:rsidR="00B93E15" w:rsidRPr="00A84D72">
        <w:rPr>
          <w:sz w:val="24"/>
          <w:szCs w:val="24"/>
        </w:rPr>
        <w:t>outpatient</w:t>
      </w:r>
      <w:r w:rsidR="001A39D2">
        <w:rPr>
          <w:sz w:val="24"/>
          <w:szCs w:val="24"/>
        </w:rPr>
        <w:t>, and telehealth</w:t>
      </w:r>
      <w:r w:rsidR="00B93E15" w:rsidRPr="00A84D72">
        <w:rPr>
          <w:sz w:val="24"/>
          <w:szCs w:val="24"/>
        </w:rPr>
        <w:t xml:space="preserve"> healthcare settings</w:t>
      </w:r>
      <w:r w:rsidR="00C91C04">
        <w:rPr>
          <w:sz w:val="24"/>
          <w:szCs w:val="24"/>
        </w:rPr>
        <w:t xml:space="preserve"> (Hospital Administration course)</w:t>
      </w:r>
      <w:r w:rsidR="00B93E15" w:rsidRPr="00A84D72">
        <w:rPr>
          <w:sz w:val="24"/>
          <w:szCs w:val="24"/>
        </w:rPr>
        <w:t>.</w:t>
      </w:r>
    </w:p>
    <w:p w14:paraId="168E0CD5" w14:textId="77777777" w:rsidR="001A39D2" w:rsidRDefault="001A39D2" w:rsidP="00EE51E2">
      <w:pPr>
        <w:spacing w:after="0" w:line="240" w:lineRule="auto"/>
        <w:ind w:left="450" w:hanging="450"/>
        <w:rPr>
          <w:sz w:val="24"/>
          <w:szCs w:val="24"/>
        </w:rPr>
      </w:pPr>
    </w:p>
    <w:p w14:paraId="35A9A0EF" w14:textId="63ECB0D3" w:rsidR="001A39D2" w:rsidRPr="00A84D72" w:rsidRDefault="001A39D2" w:rsidP="00EE51E2">
      <w:p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>Created/implemented appellate argument simulation for Healthcare Law and Ethics course.</w:t>
      </w:r>
    </w:p>
    <w:p w14:paraId="7B920F29" w14:textId="77777777" w:rsidR="00B93E15" w:rsidRPr="00A84D72" w:rsidRDefault="00B93E15" w:rsidP="00A84D72">
      <w:pPr>
        <w:spacing w:after="0" w:line="240" w:lineRule="auto"/>
        <w:rPr>
          <w:sz w:val="24"/>
          <w:szCs w:val="24"/>
        </w:rPr>
      </w:pPr>
    </w:p>
    <w:p w14:paraId="2D5C8D29" w14:textId="5D7D2214" w:rsidR="00B93E15" w:rsidRPr="00A84D72" w:rsidRDefault="00B93E15" w:rsidP="00983736">
      <w:pPr>
        <w:spacing w:after="0" w:line="240" w:lineRule="auto"/>
        <w:ind w:left="450" w:hanging="450"/>
        <w:rPr>
          <w:sz w:val="24"/>
          <w:szCs w:val="24"/>
        </w:rPr>
      </w:pPr>
    </w:p>
    <w:p w14:paraId="6353E956" w14:textId="77777777" w:rsidR="00E82626" w:rsidRPr="00983736" w:rsidRDefault="00E82626" w:rsidP="00A84D72">
      <w:pPr>
        <w:spacing w:after="0" w:line="240" w:lineRule="auto"/>
        <w:ind w:left="360" w:hanging="360"/>
        <w:rPr>
          <w:rFonts w:cs="Times New Roman"/>
          <w:b/>
          <w:smallCaps/>
          <w:sz w:val="28"/>
          <w:szCs w:val="28"/>
        </w:rPr>
      </w:pPr>
      <w:r w:rsidRPr="00983736">
        <w:rPr>
          <w:rFonts w:cs="Times New Roman"/>
          <w:b/>
          <w:smallCaps/>
          <w:sz w:val="28"/>
          <w:szCs w:val="28"/>
        </w:rPr>
        <w:t>Books</w:t>
      </w:r>
    </w:p>
    <w:p w14:paraId="5124AFFA" w14:textId="77777777" w:rsidR="00983736" w:rsidRDefault="00983736" w:rsidP="00EE51E2">
      <w:pPr>
        <w:spacing w:after="0" w:line="240" w:lineRule="auto"/>
        <w:ind w:left="540" w:hanging="540"/>
        <w:rPr>
          <w:rFonts w:cs="Times New Roman"/>
          <w:sz w:val="24"/>
          <w:szCs w:val="24"/>
        </w:rPr>
      </w:pPr>
    </w:p>
    <w:p w14:paraId="252B6861" w14:textId="28549D56" w:rsidR="00E82626" w:rsidRPr="00A84D72" w:rsidRDefault="00E82626" w:rsidP="00EE51E2">
      <w:pPr>
        <w:spacing w:after="0" w:line="240" w:lineRule="auto"/>
        <w:ind w:left="540" w:hanging="540"/>
        <w:rPr>
          <w:rFonts w:cs="Times New Roman"/>
          <w:sz w:val="24"/>
          <w:szCs w:val="24"/>
        </w:rPr>
      </w:pPr>
      <w:r w:rsidRPr="00A84D72">
        <w:rPr>
          <w:rFonts w:cs="Times New Roman"/>
          <w:sz w:val="24"/>
          <w:szCs w:val="24"/>
        </w:rPr>
        <w:t xml:space="preserve">Co-author of </w:t>
      </w:r>
      <w:r w:rsidRPr="00A84D72">
        <w:rPr>
          <w:rFonts w:cs="Times New Roman"/>
          <w:i/>
          <w:iCs/>
          <w:sz w:val="24"/>
          <w:szCs w:val="24"/>
        </w:rPr>
        <w:t>Deep Philanthropy: A New Pathway for Nonprofits to Achieve Extraordinary Impact</w:t>
      </w:r>
      <w:r w:rsidRPr="00A84D72">
        <w:rPr>
          <w:rFonts w:cs="Times New Roman"/>
          <w:sz w:val="24"/>
          <w:szCs w:val="24"/>
        </w:rPr>
        <w:t xml:space="preserve"> (Entrepreneur Publishing 2018)</w:t>
      </w:r>
    </w:p>
    <w:p w14:paraId="4346A983" w14:textId="77777777" w:rsidR="00CA7561" w:rsidRDefault="00CA7561" w:rsidP="00EE51E2">
      <w:pPr>
        <w:spacing w:after="0" w:line="240" w:lineRule="auto"/>
        <w:ind w:left="540" w:hanging="540"/>
        <w:rPr>
          <w:rFonts w:cs="Times New Roman"/>
          <w:sz w:val="24"/>
          <w:szCs w:val="24"/>
        </w:rPr>
      </w:pPr>
    </w:p>
    <w:p w14:paraId="0D500671" w14:textId="3465DFC7" w:rsidR="00E82626" w:rsidRPr="00A84D72" w:rsidRDefault="00E82626" w:rsidP="00EE51E2">
      <w:pPr>
        <w:spacing w:after="0" w:line="240" w:lineRule="auto"/>
        <w:ind w:left="540" w:hanging="540"/>
        <w:rPr>
          <w:rFonts w:cs="Times New Roman"/>
          <w:sz w:val="24"/>
          <w:szCs w:val="24"/>
        </w:rPr>
      </w:pPr>
      <w:r w:rsidRPr="00A84D72">
        <w:rPr>
          <w:rFonts w:cs="Times New Roman"/>
          <w:sz w:val="24"/>
          <w:szCs w:val="24"/>
        </w:rPr>
        <w:t xml:space="preserve">Co-author of </w:t>
      </w:r>
      <w:r w:rsidRPr="00A84D72">
        <w:rPr>
          <w:rFonts w:cs="Times New Roman"/>
          <w:i/>
          <w:sz w:val="24"/>
          <w:szCs w:val="24"/>
        </w:rPr>
        <w:t>New Roles for Leaders: A Step-By-Step Guide to Competitive Advantage</w:t>
      </w:r>
      <w:r w:rsidRPr="00A84D72">
        <w:rPr>
          <w:rFonts w:cs="Times New Roman"/>
          <w:sz w:val="24"/>
          <w:szCs w:val="24"/>
        </w:rPr>
        <w:t xml:space="preserve"> (Hillsboro Press, 2000)</w:t>
      </w:r>
    </w:p>
    <w:p w14:paraId="5213CF2D" w14:textId="425A245B" w:rsidR="00A204C6" w:rsidRDefault="00A204C6" w:rsidP="00A84D72">
      <w:pPr>
        <w:spacing w:after="0" w:line="240" w:lineRule="auto"/>
        <w:jc w:val="center"/>
        <w:rPr>
          <w:b/>
          <w:sz w:val="24"/>
          <w:szCs w:val="24"/>
        </w:rPr>
      </w:pPr>
    </w:p>
    <w:p w14:paraId="1731A1D6" w14:textId="094312CB" w:rsidR="00983736" w:rsidRDefault="009837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34B19D" w14:textId="77777777" w:rsidR="00983736" w:rsidRPr="00A84D72" w:rsidRDefault="00983736" w:rsidP="00A84D72">
      <w:pPr>
        <w:spacing w:after="0" w:line="240" w:lineRule="auto"/>
        <w:jc w:val="center"/>
        <w:rPr>
          <w:b/>
          <w:sz w:val="24"/>
          <w:szCs w:val="24"/>
        </w:rPr>
      </w:pPr>
    </w:p>
    <w:p w14:paraId="5F1C7FD6" w14:textId="3B6FA863" w:rsidR="00B5415D" w:rsidRPr="009A53A4" w:rsidRDefault="001254C1" w:rsidP="009A53A4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cademic and </w:t>
      </w:r>
      <w:r w:rsidR="003E3610" w:rsidRPr="009A53A4">
        <w:rPr>
          <w:b/>
          <w:smallCaps/>
          <w:sz w:val="28"/>
          <w:szCs w:val="28"/>
        </w:rPr>
        <w:t>Community Service</w:t>
      </w:r>
    </w:p>
    <w:p w14:paraId="51788E9E" w14:textId="77777777" w:rsidR="00983736" w:rsidRDefault="00983736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59BAC57" w14:textId="6BE389DC" w:rsidR="001254C1" w:rsidRDefault="001254C1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hair of Marketing Committee, School of Community Leadership and Development, GVSU, Winter 2022 to present</w:t>
      </w:r>
    </w:p>
    <w:p w14:paraId="062C486F" w14:textId="77777777" w:rsidR="001254C1" w:rsidRDefault="001254C1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02F209E" w14:textId="77777777" w:rsidR="00CA7561" w:rsidRDefault="00CA7561" w:rsidP="00CA7561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9A53A4">
        <w:rPr>
          <w:rFonts w:eastAsia="Times New Roman" w:cs="Times New Roman"/>
          <w:sz w:val="24"/>
          <w:szCs w:val="24"/>
        </w:rPr>
        <w:t>MiMGMA</w:t>
      </w:r>
      <w:proofErr w:type="spellEnd"/>
      <w:r w:rsidRPr="009A53A4">
        <w:rPr>
          <w:rFonts w:eastAsia="Times New Roman" w:cs="Times New Roman"/>
          <w:sz w:val="24"/>
          <w:szCs w:val="24"/>
        </w:rPr>
        <w:t xml:space="preserve"> Strategic Planning Review, Member</w:t>
      </w:r>
      <w:r>
        <w:rPr>
          <w:rFonts w:eastAsia="Times New Roman" w:cs="Times New Roman"/>
          <w:sz w:val="24"/>
          <w:szCs w:val="24"/>
        </w:rPr>
        <w:tab/>
      </w:r>
      <w:r w:rsidRPr="009A53A4">
        <w:rPr>
          <w:rFonts w:eastAsia="Times New Roman" w:cs="Times New Roman"/>
          <w:sz w:val="24"/>
          <w:szCs w:val="24"/>
        </w:rPr>
        <w:t>August 9, 2019</w:t>
      </w:r>
    </w:p>
    <w:p w14:paraId="2979F69F" w14:textId="77777777" w:rsidR="00CA7561" w:rsidRDefault="00CA7561" w:rsidP="00CA7561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4305FF7" w14:textId="31B6446C" w:rsidR="00CA7561" w:rsidRPr="009A53A4" w:rsidRDefault="00CA7561" w:rsidP="00CA7561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9A53A4">
        <w:rPr>
          <w:rFonts w:eastAsia="Times New Roman" w:cs="Times New Roman"/>
          <w:sz w:val="24"/>
          <w:szCs w:val="24"/>
        </w:rPr>
        <w:t>Diagnostics Fun, Member</w:t>
      </w:r>
      <w:r>
        <w:rPr>
          <w:rFonts w:eastAsia="Times New Roman" w:cs="Times New Roman"/>
          <w:sz w:val="24"/>
          <w:szCs w:val="24"/>
        </w:rPr>
        <w:tab/>
      </w:r>
      <w:r w:rsidRPr="009A53A4">
        <w:rPr>
          <w:rFonts w:eastAsia="Times New Roman" w:cs="Times New Roman"/>
          <w:sz w:val="24"/>
          <w:szCs w:val="24"/>
        </w:rPr>
        <w:t xml:space="preserve">May 16, 2019 - </w:t>
      </w:r>
      <w:r w:rsidR="00352B2C">
        <w:rPr>
          <w:rFonts w:eastAsia="Times New Roman" w:cs="Times New Roman"/>
          <w:sz w:val="24"/>
          <w:szCs w:val="24"/>
        </w:rPr>
        <w:t>2020</w:t>
      </w:r>
    </w:p>
    <w:p w14:paraId="0C20A02B" w14:textId="77777777" w:rsidR="00CA7561" w:rsidRDefault="00CA7561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3612296" w14:textId="46F6FBA4" w:rsidR="008F79A7" w:rsidRDefault="008F79A7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9A53A4">
        <w:rPr>
          <w:rFonts w:eastAsia="Times New Roman" w:cs="Times New Roman"/>
          <w:sz w:val="24"/>
          <w:szCs w:val="24"/>
        </w:rPr>
        <w:t>Great Lakes American College of Healthcare Executives, Member</w:t>
      </w:r>
      <w:r w:rsidR="009A53A4" w:rsidRPr="009A53A4">
        <w:rPr>
          <w:rFonts w:eastAsia="Times New Roman" w:cs="Times New Roman"/>
          <w:sz w:val="24"/>
          <w:szCs w:val="24"/>
        </w:rPr>
        <w:t xml:space="preserve"> </w:t>
      </w:r>
      <w:r w:rsidR="00EE51E2">
        <w:rPr>
          <w:rFonts w:eastAsia="Times New Roman" w:cs="Times New Roman"/>
          <w:sz w:val="24"/>
          <w:szCs w:val="24"/>
        </w:rPr>
        <w:tab/>
      </w:r>
      <w:r w:rsidRPr="009A53A4">
        <w:rPr>
          <w:rFonts w:eastAsia="Times New Roman" w:cs="Times New Roman"/>
          <w:sz w:val="24"/>
          <w:szCs w:val="24"/>
        </w:rPr>
        <w:t xml:space="preserve">May 2019 </w:t>
      </w:r>
      <w:r w:rsidR="00983736">
        <w:rPr>
          <w:rFonts w:eastAsia="Times New Roman" w:cs="Times New Roman"/>
          <w:sz w:val="24"/>
          <w:szCs w:val="24"/>
        </w:rPr>
        <w:t>–</w:t>
      </w:r>
      <w:r w:rsidRPr="009A53A4">
        <w:rPr>
          <w:rFonts w:eastAsia="Times New Roman" w:cs="Times New Roman"/>
          <w:sz w:val="24"/>
          <w:szCs w:val="24"/>
        </w:rPr>
        <w:t xml:space="preserve"> </w:t>
      </w:r>
      <w:r w:rsidR="009A53A4" w:rsidRPr="009A53A4">
        <w:rPr>
          <w:rFonts w:eastAsia="Times New Roman" w:cs="Times New Roman"/>
          <w:sz w:val="24"/>
          <w:szCs w:val="24"/>
        </w:rPr>
        <w:t>Present</w:t>
      </w:r>
    </w:p>
    <w:p w14:paraId="4AB1341E" w14:textId="0B294D3A" w:rsidR="00C8427D" w:rsidRDefault="00C8427D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A8453E1" w14:textId="56EA07B7" w:rsidR="00C8427D" w:rsidRDefault="00C8427D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dult Interprofessional Simulation Event Committee, </w:t>
      </w:r>
      <w:r w:rsidR="001A39D2">
        <w:rPr>
          <w:rFonts w:eastAsia="Times New Roman" w:cs="Times New Roman"/>
          <w:sz w:val="24"/>
          <w:szCs w:val="24"/>
        </w:rPr>
        <w:t>Committee</w:t>
      </w:r>
      <w:r>
        <w:rPr>
          <w:rFonts w:eastAsia="Times New Roman" w:cs="Times New Roman"/>
          <w:sz w:val="24"/>
          <w:szCs w:val="24"/>
        </w:rPr>
        <w:tab/>
        <w:t xml:space="preserve">March 2019 </w:t>
      </w:r>
      <w:r w:rsidR="001A39D2">
        <w:rPr>
          <w:rFonts w:eastAsia="Times New Roman" w:cs="Times New Roman"/>
          <w:sz w:val="24"/>
          <w:szCs w:val="24"/>
        </w:rPr>
        <w:t>–</w:t>
      </w:r>
      <w:r>
        <w:rPr>
          <w:rFonts w:eastAsia="Times New Roman" w:cs="Times New Roman"/>
          <w:sz w:val="24"/>
          <w:szCs w:val="24"/>
        </w:rPr>
        <w:t xml:space="preserve"> Present</w:t>
      </w:r>
    </w:p>
    <w:p w14:paraId="000FA4E2" w14:textId="28BE6FD8" w:rsidR="001A39D2" w:rsidRDefault="001A39D2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d Faculty Member</w:t>
      </w:r>
    </w:p>
    <w:p w14:paraId="495B02BB" w14:textId="77777777" w:rsidR="00983736" w:rsidRDefault="00983736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26871AB" w14:textId="176D272B" w:rsidR="008F79A7" w:rsidRDefault="008F79A7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9A53A4">
        <w:rPr>
          <w:rFonts w:eastAsia="Times New Roman" w:cs="Times New Roman"/>
          <w:sz w:val="24"/>
          <w:szCs w:val="24"/>
        </w:rPr>
        <w:t xml:space="preserve">Pediatric Interprofessional Simulation Event Committee, </w:t>
      </w:r>
      <w:r w:rsidR="001A39D2">
        <w:rPr>
          <w:rFonts w:eastAsia="Times New Roman" w:cs="Times New Roman"/>
          <w:sz w:val="24"/>
          <w:szCs w:val="24"/>
        </w:rPr>
        <w:t>Committee</w:t>
      </w:r>
      <w:r w:rsidR="00EE51E2">
        <w:rPr>
          <w:rFonts w:eastAsia="Times New Roman" w:cs="Times New Roman"/>
          <w:sz w:val="24"/>
          <w:szCs w:val="24"/>
        </w:rPr>
        <w:tab/>
      </w:r>
      <w:r w:rsidRPr="009A53A4">
        <w:rPr>
          <w:rFonts w:eastAsia="Times New Roman" w:cs="Times New Roman"/>
          <w:sz w:val="24"/>
          <w:szCs w:val="24"/>
        </w:rPr>
        <w:t xml:space="preserve">March 2019 </w:t>
      </w:r>
      <w:r w:rsidR="001A39D2">
        <w:rPr>
          <w:rFonts w:eastAsia="Times New Roman" w:cs="Times New Roman"/>
          <w:sz w:val="24"/>
          <w:szCs w:val="24"/>
        </w:rPr>
        <w:t>–</w:t>
      </w:r>
      <w:r w:rsidRPr="009A53A4">
        <w:rPr>
          <w:rFonts w:eastAsia="Times New Roman" w:cs="Times New Roman"/>
          <w:sz w:val="24"/>
          <w:szCs w:val="24"/>
        </w:rPr>
        <w:t xml:space="preserve"> Presen</w:t>
      </w:r>
      <w:r w:rsidR="009A53A4" w:rsidRPr="009A53A4">
        <w:rPr>
          <w:rFonts w:eastAsia="Times New Roman" w:cs="Times New Roman"/>
          <w:sz w:val="24"/>
          <w:szCs w:val="24"/>
        </w:rPr>
        <w:t>t</w:t>
      </w:r>
    </w:p>
    <w:p w14:paraId="64353AF5" w14:textId="26CBA845" w:rsidR="001A39D2" w:rsidRPr="009A53A4" w:rsidRDefault="001A39D2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sz w:val="24"/>
          <w:szCs w:val="24"/>
        </w:rPr>
        <w:t>and Faculty Member</w:t>
      </w:r>
    </w:p>
    <w:p w14:paraId="528D4145" w14:textId="77777777" w:rsidR="00983736" w:rsidRDefault="00983736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847E4FD" w14:textId="4384A3D0" w:rsidR="00EE51E2" w:rsidRDefault="008F79A7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9A53A4">
        <w:rPr>
          <w:rFonts w:eastAsia="Times New Roman" w:cs="Times New Roman"/>
          <w:sz w:val="24"/>
          <w:szCs w:val="24"/>
        </w:rPr>
        <w:t>Deep Generosity.com site for non-profit philanthropy</w:t>
      </w:r>
      <w:r w:rsidR="00EE51E2">
        <w:rPr>
          <w:rFonts w:eastAsia="Times New Roman" w:cs="Times New Roman"/>
          <w:sz w:val="24"/>
          <w:szCs w:val="24"/>
        </w:rPr>
        <w:tab/>
      </w:r>
      <w:r w:rsidR="00EE51E2" w:rsidRPr="009A53A4">
        <w:rPr>
          <w:rFonts w:eastAsia="Times New Roman" w:cs="Times New Roman"/>
          <w:sz w:val="24"/>
          <w:szCs w:val="24"/>
        </w:rPr>
        <w:t xml:space="preserve">January 2019 </w:t>
      </w:r>
      <w:r w:rsidR="00EE51E2">
        <w:rPr>
          <w:rFonts w:eastAsia="Times New Roman" w:cs="Times New Roman"/>
          <w:sz w:val="24"/>
          <w:szCs w:val="24"/>
        </w:rPr>
        <w:t>–</w:t>
      </w:r>
      <w:r w:rsidR="00EE51E2" w:rsidRPr="009A53A4">
        <w:rPr>
          <w:rFonts w:eastAsia="Times New Roman" w:cs="Times New Roman"/>
          <w:sz w:val="24"/>
          <w:szCs w:val="24"/>
        </w:rPr>
        <w:t xml:space="preserve"> Present</w:t>
      </w:r>
    </w:p>
    <w:p w14:paraId="3EFC4360" w14:textId="08CAAA77" w:rsidR="00EE51E2" w:rsidRDefault="008F79A7" w:rsidP="00EE51E2">
      <w:pPr>
        <w:shd w:val="clear" w:color="auto" w:fill="FFFFFF"/>
        <w:tabs>
          <w:tab w:val="right" w:pos="9180"/>
        </w:tabs>
        <w:spacing w:after="0" w:line="240" w:lineRule="auto"/>
        <w:ind w:left="540"/>
        <w:rPr>
          <w:rFonts w:eastAsia="Times New Roman" w:cs="Times New Roman"/>
          <w:sz w:val="24"/>
          <w:szCs w:val="24"/>
        </w:rPr>
      </w:pPr>
      <w:r w:rsidRPr="009A53A4">
        <w:rPr>
          <w:rFonts w:eastAsia="Times New Roman" w:cs="Times New Roman"/>
          <w:sz w:val="24"/>
          <w:szCs w:val="24"/>
        </w:rPr>
        <w:t xml:space="preserve">applying neuromarketing and behavior </w:t>
      </w:r>
      <w:proofErr w:type="gramStart"/>
      <w:r w:rsidRPr="009A53A4">
        <w:rPr>
          <w:rFonts w:eastAsia="Times New Roman" w:cs="Times New Roman"/>
          <w:sz w:val="24"/>
          <w:szCs w:val="24"/>
        </w:rPr>
        <w:t>research</w:t>
      </w:r>
      <w:r w:rsidR="00267E4D" w:rsidRPr="009A53A4">
        <w:rPr>
          <w:rFonts w:eastAsia="Times New Roman" w:cs="Times New Roman"/>
          <w:sz w:val="24"/>
          <w:szCs w:val="24"/>
        </w:rPr>
        <w:t>;</w:t>
      </w:r>
      <w:proofErr w:type="gramEnd"/>
      <w:r w:rsidRPr="009A53A4">
        <w:rPr>
          <w:rFonts w:eastAsia="Times New Roman" w:cs="Times New Roman"/>
          <w:sz w:val="24"/>
          <w:szCs w:val="24"/>
        </w:rPr>
        <w:t xml:space="preserve"> </w:t>
      </w:r>
    </w:p>
    <w:p w14:paraId="4E4FC8DD" w14:textId="5E827A8B" w:rsidR="008F79A7" w:rsidRPr="009A53A4" w:rsidRDefault="00EE51E2" w:rsidP="00EE51E2">
      <w:pPr>
        <w:shd w:val="clear" w:color="auto" w:fill="FFFFFF"/>
        <w:tabs>
          <w:tab w:val="right" w:pos="9180"/>
        </w:tabs>
        <w:spacing w:after="0" w:line="240" w:lineRule="auto"/>
        <w:ind w:left="5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324E2F7F" w14:textId="25FE9A04" w:rsidR="00C8427D" w:rsidRDefault="00C8427D" w:rsidP="00EE51E2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 Bono Consulting to Forrest General Healthcare Foundation</w:t>
      </w:r>
      <w:r>
        <w:rPr>
          <w:rFonts w:eastAsia="Times New Roman" w:cs="Times New Roman"/>
          <w:sz w:val="24"/>
          <w:szCs w:val="24"/>
        </w:rPr>
        <w:tab/>
        <w:t>January 2019</w:t>
      </w:r>
    </w:p>
    <w:p w14:paraId="78902E5C" w14:textId="539CEC54" w:rsidR="00267E4D" w:rsidRPr="00EE51E2" w:rsidRDefault="00C8427D" w:rsidP="00C8427D">
      <w:pPr>
        <w:shd w:val="clear" w:color="auto" w:fill="FFFFFF"/>
        <w:tabs>
          <w:tab w:val="right" w:pos="9180"/>
        </w:tabs>
        <w:spacing w:after="0" w:line="240" w:lineRule="auto"/>
        <w:ind w:left="5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attiesburg, Mississippi, Other</w:t>
      </w:r>
      <w:r w:rsidR="00EE51E2">
        <w:rPr>
          <w:rFonts w:eastAsia="Times New Roman" w:cs="Times New Roman"/>
          <w:sz w:val="24"/>
          <w:szCs w:val="24"/>
        </w:rPr>
        <w:t xml:space="preserve"> </w:t>
      </w:r>
    </w:p>
    <w:p w14:paraId="037219AF" w14:textId="1271D389" w:rsidR="003E3610" w:rsidRDefault="003E3610" w:rsidP="00A84D72">
      <w:pPr>
        <w:spacing w:after="0" w:line="240" w:lineRule="auto"/>
        <w:rPr>
          <w:b/>
          <w:sz w:val="24"/>
          <w:szCs w:val="24"/>
        </w:rPr>
      </w:pPr>
    </w:p>
    <w:p w14:paraId="33CCE82A" w14:textId="77777777" w:rsidR="00983736" w:rsidRPr="00A84D72" w:rsidRDefault="00983736" w:rsidP="00A84D72">
      <w:pPr>
        <w:spacing w:after="0" w:line="240" w:lineRule="auto"/>
        <w:rPr>
          <w:b/>
          <w:sz w:val="24"/>
          <w:szCs w:val="24"/>
        </w:rPr>
      </w:pPr>
    </w:p>
    <w:p w14:paraId="266DE4F5" w14:textId="77777777" w:rsidR="003E3610" w:rsidRPr="00983736" w:rsidRDefault="003E3610" w:rsidP="00983736">
      <w:pPr>
        <w:spacing w:after="0" w:line="240" w:lineRule="auto"/>
        <w:rPr>
          <w:b/>
          <w:smallCaps/>
          <w:sz w:val="28"/>
          <w:szCs w:val="24"/>
        </w:rPr>
      </w:pPr>
      <w:r w:rsidRPr="00983736">
        <w:rPr>
          <w:b/>
          <w:smallCaps/>
          <w:sz w:val="28"/>
          <w:szCs w:val="24"/>
        </w:rPr>
        <w:t>Professional Memberships</w:t>
      </w:r>
    </w:p>
    <w:p w14:paraId="34A2D348" w14:textId="77777777" w:rsidR="00983736" w:rsidRDefault="00983736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0F564B1" w14:textId="5C689ED9" w:rsidR="00612159" w:rsidRPr="00983736" w:rsidRDefault="00612159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983736">
        <w:rPr>
          <w:rFonts w:eastAsia="Times New Roman" w:cs="Times New Roman"/>
          <w:sz w:val="24"/>
          <w:szCs w:val="24"/>
        </w:rPr>
        <w:t xml:space="preserve">Michigan Medical Group Management </w:t>
      </w:r>
      <w:r w:rsidR="00983736" w:rsidRPr="00983736">
        <w:rPr>
          <w:rFonts w:eastAsia="Times New Roman" w:cs="Times New Roman"/>
          <w:sz w:val="24"/>
          <w:szCs w:val="24"/>
        </w:rPr>
        <w:t xml:space="preserve">Association </w:t>
      </w:r>
    </w:p>
    <w:p w14:paraId="6CCA9C99" w14:textId="77777777" w:rsidR="00983736" w:rsidRDefault="00983736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E333FFA" w14:textId="1482EE24" w:rsidR="007A6D95" w:rsidRDefault="00612159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983736">
        <w:rPr>
          <w:rFonts w:eastAsia="Times New Roman" w:cs="Times New Roman"/>
          <w:sz w:val="24"/>
          <w:szCs w:val="24"/>
        </w:rPr>
        <w:t>American College of Healthcare Executives</w:t>
      </w:r>
      <w:r w:rsidR="00352B2C">
        <w:rPr>
          <w:rFonts w:eastAsia="Times New Roman" w:cs="Times New Roman"/>
          <w:sz w:val="24"/>
          <w:szCs w:val="24"/>
        </w:rPr>
        <w:t xml:space="preserve"> (ACHE)</w:t>
      </w:r>
      <w:r w:rsidRPr="00983736">
        <w:rPr>
          <w:rFonts w:eastAsia="Times New Roman" w:cs="Times New Roman"/>
          <w:sz w:val="24"/>
          <w:szCs w:val="24"/>
        </w:rPr>
        <w:t xml:space="preserve"> </w:t>
      </w:r>
      <w:r w:rsidR="00352B2C">
        <w:rPr>
          <w:rFonts w:eastAsia="Times New Roman" w:cs="Times New Roman"/>
          <w:sz w:val="24"/>
          <w:szCs w:val="24"/>
        </w:rPr>
        <w:t xml:space="preserve">and Great Lakes ACHE (GLACHE) </w:t>
      </w:r>
      <w:r w:rsidR="00983736" w:rsidRPr="00983736">
        <w:rPr>
          <w:rFonts w:eastAsia="Times New Roman" w:cs="Times New Roman"/>
          <w:sz w:val="24"/>
          <w:szCs w:val="24"/>
        </w:rPr>
        <w:t>Member</w:t>
      </w:r>
    </w:p>
    <w:p w14:paraId="3043751F" w14:textId="77777777" w:rsidR="007A6D95" w:rsidRDefault="007A6D95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A8F5EB0" w14:textId="652490AF" w:rsidR="00612159" w:rsidRDefault="00612159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983736">
        <w:rPr>
          <w:rFonts w:eastAsia="Times New Roman" w:cs="Times New Roman"/>
          <w:sz w:val="24"/>
          <w:szCs w:val="24"/>
        </w:rPr>
        <w:t xml:space="preserve">Association of </w:t>
      </w:r>
      <w:r w:rsidR="00352B2C">
        <w:rPr>
          <w:rFonts w:eastAsia="Times New Roman" w:cs="Times New Roman"/>
          <w:sz w:val="24"/>
          <w:szCs w:val="24"/>
        </w:rPr>
        <w:t>Fundraising Professionals</w:t>
      </w:r>
      <w:r w:rsidR="001254C1">
        <w:rPr>
          <w:rFonts w:eastAsia="Times New Roman" w:cs="Times New Roman"/>
          <w:sz w:val="24"/>
          <w:szCs w:val="24"/>
        </w:rPr>
        <w:t xml:space="preserve"> National and West Michigan Regional Member</w:t>
      </w:r>
    </w:p>
    <w:p w14:paraId="5254A398" w14:textId="506DB479" w:rsidR="00C8427D" w:rsidRDefault="00C8427D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BB164AB" w14:textId="7D10375B" w:rsidR="00C8427D" w:rsidRPr="00983736" w:rsidRDefault="00C8427D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ide Council of Pride Philanthropy</w:t>
      </w:r>
    </w:p>
    <w:p w14:paraId="2789768B" w14:textId="77777777" w:rsidR="00983736" w:rsidRDefault="00983736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89C6B2A" w14:textId="78386BB8" w:rsidR="00612159" w:rsidRPr="00983736" w:rsidRDefault="00612159" w:rsidP="00A84D7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983736">
        <w:rPr>
          <w:rFonts w:eastAsia="Times New Roman" w:cs="Times New Roman"/>
          <w:sz w:val="24"/>
          <w:szCs w:val="24"/>
        </w:rPr>
        <w:t>State Bar of Michigan</w:t>
      </w:r>
    </w:p>
    <w:p w14:paraId="13C7E109" w14:textId="56F37257" w:rsidR="003E3610" w:rsidRDefault="003E3610" w:rsidP="00A84D72">
      <w:pPr>
        <w:spacing w:after="0" w:line="240" w:lineRule="auto"/>
        <w:rPr>
          <w:b/>
          <w:sz w:val="24"/>
          <w:szCs w:val="24"/>
        </w:rPr>
      </w:pPr>
    </w:p>
    <w:p w14:paraId="547660B3" w14:textId="77777777" w:rsidR="00983736" w:rsidRPr="00A84D72" w:rsidRDefault="00983736" w:rsidP="00A84D72">
      <w:pPr>
        <w:spacing w:after="0" w:line="240" w:lineRule="auto"/>
        <w:rPr>
          <w:b/>
          <w:sz w:val="24"/>
          <w:szCs w:val="24"/>
        </w:rPr>
      </w:pPr>
    </w:p>
    <w:p w14:paraId="7610C147" w14:textId="72288741" w:rsidR="00366837" w:rsidRDefault="00366837" w:rsidP="00983736">
      <w:pPr>
        <w:spacing w:after="0" w:line="240" w:lineRule="auto"/>
        <w:rPr>
          <w:b/>
          <w:smallCaps/>
          <w:sz w:val="28"/>
          <w:szCs w:val="28"/>
        </w:rPr>
      </w:pPr>
      <w:r w:rsidRPr="00983736">
        <w:rPr>
          <w:b/>
          <w:smallCaps/>
          <w:sz w:val="28"/>
          <w:szCs w:val="28"/>
        </w:rPr>
        <w:t>Professional Development</w:t>
      </w:r>
    </w:p>
    <w:p w14:paraId="17D9C9B8" w14:textId="191C4A20" w:rsidR="00C8427D" w:rsidRPr="00C8427D" w:rsidRDefault="00C8427D" w:rsidP="00983736">
      <w:pPr>
        <w:spacing w:after="0" w:line="240" w:lineRule="auto"/>
        <w:rPr>
          <w:iCs/>
          <w:sz w:val="24"/>
          <w:szCs w:val="24"/>
        </w:rPr>
      </w:pPr>
    </w:p>
    <w:p w14:paraId="6D545C87" w14:textId="77BE624E" w:rsidR="00C8427D" w:rsidRDefault="00C8427D" w:rsidP="00C8427D">
      <w:pPr>
        <w:tabs>
          <w:tab w:val="right" w:pos="9180"/>
        </w:tabs>
        <w:spacing w:after="0" w:line="240" w:lineRule="auto"/>
        <w:rPr>
          <w:iCs/>
          <w:sz w:val="24"/>
          <w:szCs w:val="24"/>
        </w:rPr>
      </w:pPr>
      <w:r w:rsidRPr="00C8427D">
        <w:rPr>
          <w:iCs/>
          <w:sz w:val="24"/>
          <w:szCs w:val="24"/>
        </w:rPr>
        <w:t>Fa</w:t>
      </w:r>
      <w:r>
        <w:rPr>
          <w:iCs/>
          <w:sz w:val="24"/>
          <w:szCs w:val="24"/>
        </w:rPr>
        <w:t>culty Education for Teaching</w:t>
      </w:r>
      <w:r>
        <w:rPr>
          <w:iCs/>
          <w:sz w:val="24"/>
          <w:szCs w:val="24"/>
        </w:rPr>
        <w:tab/>
        <w:t>January 2019 – Present</w:t>
      </w:r>
    </w:p>
    <w:p w14:paraId="1B1383F3" w14:textId="575E5BB4" w:rsidR="00CA7561" w:rsidRDefault="00CA7561" w:rsidP="00CA7561">
      <w:pPr>
        <w:tabs>
          <w:tab w:val="right" w:pos="9180"/>
        </w:tabs>
        <w:spacing w:after="0" w:line="240" w:lineRule="auto"/>
        <w:ind w:left="5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GVSU Online Learning and </w:t>
      </w:r>
      <w:r w:rsidR="00C8427D">
        <w:rPr>
          <w:iCs/>
          <w:sz w:val="24"/>
          <w:szCs w:val="24"/>
        </w:rPr>
        <w:t>Hybrid Communication Group eLearning &amp; Emerging Technologies, GVSU</w:t>
      </w:r>
    </w:p>
    <w:p w14:paraId="46CF8581" w14:textId="77777777" w:rsidR="001254C1" w:rsidRDefault="001254C1" w:rsidP="00352B2C">
      <w:pPr>
        <w:tabs>
          <w:tab w:val="right" w:pos="9180"/>
        </w:tabs>
        <w:spacing w:after="0" w:line="240" w:lineRule="auto"/>
        <w:rPr>
          <w:iCs/>
          <w:sz w:val="24"/>
          <w:szCs w:val="24"/>
        </w:rPr>
      </w:pPr>
    </w:p>
    <w:p w14:paraId="7DF684BC" w14:textId="42527EA5" w:rsidR="00352B2C" w:rsidRDefault="00352B2C" w:rsidP="00352B2C">
      <w:pPr>
        <w:tabs>
          <w:tab w:val="right" w:pos="9180"/>
        </w:tabs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CHE Leadership Conference, April 2022</w:t>
      </w:r>
    </w:p>
    <w:p w14:paraId="36AC4BC0" w14:textId="77777777" w:rsidR="002F610F" w:rsidRDefault="002F610F" w:rsidP="00352B2C">
      <w:pPr>
        <w:tabs>
          <w:tab w:val="right" w:pos="9180"/>
        </w:tabs>
        <w:spacing w:after="0" w:line="240" w:lineRule="auto"/>
        <w:rPr>
          <w:iCs/>
          <w:sz w:val="24"/>
          <w:szCs w:val="24"/>
        </w:rPr>
      </w:pPr>
    </w:p>
    <w:p w14:paraId="39407E08" w14:textId="78539BFA" w:rsidR="002F610F" w:rsidRPr="002F610F" w:rsidRDefault="002F610F" w:rsidP="00352B2C">
      <w:pPr>
        <w:tabs>
          <w:tab w:val="right" w:pos="9180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-1-2022</w:t>
      </w:r>
    </w:p>
    <w:sectPr w:rsidR="002F610F" w:rsidRPr="002F610F" w:rsidSect="00713E9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5F12" w14:textId="77777777" w:rsidR="004D575C" w:rsidRDefault="004D575C" w:rsidP="00713E9B">
      <w:pPr>
        <w:spacing w:after="0" w:line="240" w:lineRule="auto"/>
      </w:pPr>
      <w:r>
        <w:separator/>
      </w:r>
    </w:p>
  </w:endnote>
  <w:endnote w:type="continuationSeparator" w:id="0">
    <w:p w14:paraId="6D84A16B" w14:textId="77777777" w:rsidR="004D575C" w:rsidRDefault="004D575C" w:rsidP="0071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7174" w14:textId="77777777" w:rsidR="004D575C" w:rsidRDefault="004D575C" w:rsidP="00713E9B">
      <w:pPr>
        <w:spacing w:after="0" w:line="240" w:lineRule="auto"/>
      </w:pPr>
      <w:r>
        <w:separator/>
      </w:r>
    </w:p>
  </w:footnote>
  <w:footnote w:type="continuationSeparator" w:id="0">
    <w:p w14:paraId="3B4260F2" w14:textId="77777777" w:rsidR="004D575C" w:rsidRDefault="004D575C" w:rsidP="0071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A70C" w14:textId="09B39216" w:rsidR="00713E9B" w:rsidRDefault="00713E9B" w:rsidP="00713E9B">
    <w:pPr>
      <w:tabs>
        <w:tab w:val="right" w:pos="9270"/>
      </w:tabs>
      <w:spacing w:after="0" w:line="240" w:lineRule="auto"/>
      <w:rPr>
        <w:bCs/>
        <w:smallCaps/>
        <w:sz w:val="24"/>
        <w:szCs w:val="24"/>
      </w:rPr>
    </w:pPr>
    <w:r w:rsidRPr="00713E9B">
      <w:rPr>
        <w:bCs/>
        <w:smallCaps/>
        <w:sz w:val="24"/>
        <w:szCs w:val="24"/>
      </w:rPr>
      <w:t xml:space="preserve">Larry </w:t>
    </w:r>
    <w:proofErr w:type="spellStart"/>
    <w:r w:rsidRPr="00713E9B">
      <w:rPr>
        <w:bCs/>
        <w:smallCaps/>
        <w:sz w:val="24"/>
        <w:szCs w:val="24"/>
      </w:rPr>
      <w:t>Warkoczeski</w:t>
    </w:r>
    <w:proofErr w:type="spellEnd"/>
  </w:p>
  <w:p w14:paraId="48F80ABE" w14:textId="34FC1EAD" w:rsidR="00713E9B" w:rsidRPr="00713E9B" w:rsidRDefault="00713E9B" w:rsidP="00713E9B">
    <w:pPr>
      <w:tabs>
        <w:tab w:val="right" w:pos="9270"/>
      </w:tabs>
      <w:spacing w:after="0" w:line="240" w:lineRule="auto"/>
      <w:rPr>
        <w:bCs/>
        <w:sz w:val="24"/>
        <w:szCs w:val="24"/>
      </w:rPr>
    </w:pPr>
    <w:r>
      <w:rPr>
        <w:bCs/>
        <w:sz w:val="24"/>
        <w:szCs w:val="24"/>
      </w:rPr>
      <w:t xml:space="preserve">Page </w:t>
    </w:r>
    <w:r w:rsidRPr="00713E9B">
      <w:rPr>
        <w:bCs/>
        <w:sz w:val="24"/>
        <w:szCs w:val="24"/>
      </w:rPr>
      <w:fldChar w:fldCharType="begin"/>
    </w:r>
    <w:r w:rsidRPr="00713E9B">
      <w:rPr>
        <w:bCs/>
        <w:sz w:val="24"/>
        <w:szCs w:val="24"/>
      </w:rPr>
      <w:instrText xml:space="preserve"> PAGE   \* MERGEFORMAT </w:instrText>
    </w:r>
    <w:r w:rsidRPr="00713E9B">
      <w:rPr>
        <w:bCs/>
        <w:sz w:val="24"/>
        <w:szCs w:val="24"/>
      </w:rPr>
      <w:fldChar w:fldCharType="separate"/>
    </w:r>
    <w:r w:rsidR="001254C1">
      <w:rPr>
        <w:bCs/>
        <w:noProof/>
        <w:sz w:val="24"/>
        <w:szCs w:val="24"/>
      </w:rPr>
      <w:t>5</w:t>
    </w:r>
    <w:r w:rsidRPr="00713E9B">
      <w:rPr>
        <w:bCs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E32F" w14:textId="781FC900" w:rsidR="00713E9B" w:rsidRDefault="00713E9B" w:rsidP="00713E9B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Larry </w:t>
    </w:r>
    <w:proofErr w:type="spellStart"/>
    <w:r>
      <w:rPr>
        <w:b/>
        <w:bCs/>
        <w:sz w:val="28"/>
        <w:szCs w:val="28"/>
      </w:rPr>
      <w:t>Warkoczeski</w:t>
    </w:r>
    <w:proofErr w:type="spellEnd"/>
  </w:p>
  <w:p w14:paraId="199A6E71" w14:textId="777DD00E" w:rsidR="00713E9B" w:rsidRPr="00713E9B" w:rsidRDefault="00713E9B" w:rsidP="00713E9B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warkoczl@gvs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C68"/>
    <w:multiLevelType w:val="hybridMultilevel"/>
    <w:tmpl w:val="FFC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16FF"/>
    <w:multiLevelType w:val="hybridMultilevel"/>
    <w:tmpl w:val="F8B86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C6E2E"/>
    <w:multiLevelType w:val="hybridMultilevel"/>
    <w:tmpl w:val="2FEE1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2661E"/>
    <w:multiLevelType w:val="hybridMultilevel"/>
    <w:tmpl w:val="7D105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9319A6"/>
    <w:multiLevelType w:val="hybridMultilevel"/>
    <w:tmpl w:val="66506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ED6A7B"/>
    <w:multiLevelType w:val="hybridMultilevel"/>
    <w:tmpl w:val="5AAAC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6172666">
    <w:abstractNumId w:val="2"/>
  </w:num>
  <w:num w:numId="2" w16cid:durableId="266229814">
    <w:abstractNumId w:val="4"/>
  </w:num>
  <w:num w:numId="3" w16cid:durableId="2111466328">
    <w:abstractNumId w:val="5"/>
  </w:num>
  <w:num w:numId="4" w16cid:durableId="482428743">
    <w:abstractNumId w:val="1"/>
  </w:num>
  <w:num w:numId="5" w16cid:durableId="2069573328">
    <w:abstractNumId w:val="0"/>
  </w:num>
  <w:num w:numId="6" w16cid:durableId="606472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9E"/>
    <w:rsid w:val="00047E2B"/>
    <w:rsid w:val="0005333C"/>
    <w:rsid w:val="001254C1"/>
    <w:rsid w:val="00126A06"/>
    <w:rsid w:val="00126B1F"/>
    <w:rsid w:val="00142540"/>
    <w:rsid w:val="00143237"/>
    <w:rsid w:val="001511E3"/>
    <w:rsid w:val="001659DF"/>
    <w:rsid w:val="001A2667"/>
    <w:rsid w:val="001A39D2"/>
    <w:rsid w:val="00267E4D"/>
    <w:rsid w:val="002876CC"/>
    <w:rsid w:val="002F610F"/>
    <w:rsid w:val="00352B2C"/>
    <w:rsid w:val="003533EF"/>
    <w:rsid w:val="00356CF0"/>
    <w:rsid w:val="00366837"/>
    <w:rsid w:val="003E3610"/>
    <w:rsid w:val="004537FE"/>
    <w:rsid w:val="004761EF"/>
    <w:rsid w:val="004C3457"/>
    <w:rsid w:val="004D575C"/>
    <w:rsid w:val="00553BF0"/>
    <w:rsid w:val="00612159"/>
    <w:rsid w:val="00622D86"/>
    <w:rsid w:val="006A1E58"/>
    <w:rsid w:val="006C1DA2"/>
    <w:rsid w:val="00713E9B"/>
    <w:rsid w:val="00727FEF"/>
    <w:rsid w:val="007A6D95"/>
    <w:rsid w:val="007D3FF3"/>
    <w:rsid w:val="00861795"/>
    <w:rsid w:val="008823EB"/>
    <w:rsid w:val="008F79A7"/>
    <w:rsid w:val="00905DBD"/>
    <w:rsid w:val="00983736"/>
    <w:rsid w:val="0099479E"/>
    <w:rsid w:val="009A53A4"/>
    <w:rsid w:val="009C34A4"/>
    <w:rsid w:val="009E6E6A"/>
    <w:rsid w:val="00A04433"/>
    <w:rsid w:val="00A204C6"/>
    <w:rsid w:val="00A84D72"/>
    <w:rsid w:val="00B46006"/>
    <w:rsid w:val="00B509EE"/>
    <w:rsid w:val="00B5415D"/>
    <w:rsid w:val="00B779CA"/>
    <w:rsid w:val="00B93E15"/>
    <w:rsid w:val="00BB47E7"/>
    <w:rsid w:val="00BC2B63"/>
    <w:rsid w:val="00BE60E6"/>
    <w:rsid w:val="00C4069C"/>
    <w:rsid w:val="00C54D78"/>
    <w:rsid w:val="00C61C0E"/>
    <w:rsid w:val="00C736E3"/>
    <w:rsid w:val="00C8427D"/>
    <w:rsid w:val="00C91C04"/>
    <w:rsid w:val="00CA7561"/>
    <w:rsid w:val="00CC23CD"/>
    <w:rsid w:val="00D164DC"/>
    <w:rsid w:val="00DA24BC"/>
    <w:rsid w:val="00DF056D"/>
    <w:rsid w:val="00E009A9"/>
    <w:rsid w:val="00E82626"/>
    <w:rsid w:val="00EA3F9D"/>
    <w:rsid w:val="00EE51E2"/>
    <w:rsid w:val="00F008F0"/>
    <w:rsid w:val="00F03CC7"/>
    <w:rsid w:val="00F537BF"/>
    <w:rsid w:val="00FE39B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9560"/>
  <w15:chartTrackingRefBased/>
  <w15:docId w15:val="{FEBA019E-2ED7-4CFC-8D9F-01B1974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79E"/>
    <w:pPr>
      <w:ind w:left="720"/>
      <w:contextualSpacing/>
    </w:pPr>
  </w:style>
  <w:style w:type="character" w:customStyle="1" w:styleId="dm-tablelink--text">
    <w:name w:val="dm-table__link--text"/>
    <w:basedOn w:val="DefaultParagraphFont"/>
    <w:rsid w:val="00612159"/>
  </w:style>
  <w:style w:type="paragraph" w:styleId="Header">
    <w:name w:val="header"/>
    <w:basedOn w:val="Normal"/>
    <w:link w:val="HeaderChar"/>
    <w:uiPriority w:val="99"/>
    <w:unhideWhenUsed/>
    <w:rsid w:val="0071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9B"/>
  </w:style>
  <w:style w:type="paragraph" w:styleId="Footer">
    <w:name w:val="footer"/>
    <w:basedOn w:val="Normal"/>
    <w:link w:val="FooterChar"/>
    <w:uiPriority w:val="99"/>
    <w:unhideWhenUsed/>
    <w:rsid w:val="0071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9B"/>
  </w:style>
  <w:style w:type="character" w:styleId="Hyperlink">
    <w:name w:val="Hyperlink"/>
    <w:basedOn w:val="DefaultParagraphFont"/>
    <w:uiPriority w:val="99"/>
    <w:unhideWhenUsed/>
    <w:rsid w:val="00C842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878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069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5519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850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772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761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593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40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152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8899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619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713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298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761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  <w:divsChild>
                    <w:div w:id="7806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89F4-F62E-4AF7-952A-9963C031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Warkoczeski</dc:creator>
  <cp:keywords/>
  <dc:description/>
  <cp:lastModifiedBy>Marissa LaPorte</cp:lastModifiedBy>
  <cp:revision>2</cp:revision>
  <dcterms:created xsi:type="dcterms:W3CDTF">2022-07-05T13:53:00Z</dcterms:created>
  <dcterms:modified xsi:type="dcterms:W3CDTF">2022-07-05T13:53:00Z</dcterms:modified>
</cp:coreProperties>
</file>